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DA" w:rsidRPr="00A704AC" w:rsidRDefault="00E0107C" w:rsidP="00A704AC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E733DA" w:rsidRPr="00A704AC" w:rsidSect="00B30004">
          <w:footerReference w:type="default" r:id="rId8"/>
          <w:pgSz w:w="11906" w:h="16383"/>
          <w:pgMar w:top="993" w:right="850" w:bottom="851" w:left="1701" w:header="720" w:footer="720" w:gutter="0"/>
          <w:cols w:space="720"/>
          <w:titlePg/>
          <w:docGrid w:linePitch="299"/>
        </w:sectPr>
      </w:pPr>
      <w:bookmarkStart w:id="0" w:name="block-16150921"/>
      <w:r>
        <w:rPr>
          <w:noProof/>
          <w:lang w:val="ru-RU" w:eastAsia="ru-RU"/>
        </w:rPr>
        <w:drawing>
          <wp:inline distT="0" distB="0" distL="0" distR="0">
            <wp:extent cx="5838825" cy="9124950"/>
            <wp:effectExtent l="0" t="0" r="9525" b="0"/>
            <wp:docPr id="1" name="Рисунок 1" descr="https://sun9-9.userapi.com/impg/IvpI00kcVknhJGzULnHjcXNmfNRFV3F35j74Pg/_jm38qvgOVE.jpg?size=765x1080&amp;quality=95&amp;sign=b480fed02b4923895205a3b37d3d8b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IvpI00kcVknhJGzULnHjcXNmfNRFV3F35j74Pg/_jm38qvgOVE.jpg?size=765x1080&amp;quality=95&amp;sign=b480fed02b4923895205a3b37d3d8ba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" b="5505"/>
                    <a:stretch/>
                  </pic:blipFill>
                  <pic:spPr bwMode="auto">
                    <a:xfrm>
                      <a:off x="0" y="0"/>
                      <a:ext cx="5838851" cy="91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733DA" w:rsidRDefault="00EE52D0" w:rsidP="008A20D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16150926"/>
      <w:bookmarkEnd w:id="0"/>
      <w:r w:rsidRPr="005E05A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5E05AC">
        <w:rPr>
          <w:rFonts w:ascii="Times New Roman" w:hAnsi="Times New Roman"/>
          <w:color w:val="000000"/>
          <w:sz w:val="28"/>
          <w:lang w:val="ru-RU"/>
        </w:rPr>
        <w:t>​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8A20D2" w:rsidRPr="005E05AC" w:rsidRDefault="008A20D2">
      <w:pPr>
        <w:spacing w:after="0" w:line="264" w:lineRule="auto"/>
        <w:ind w:left="120"/>
        <w:jc w:val="both"/>
        <w:rPr>
          <w:lang w:val="ru-RU"/>
        </w:rPr>
      </w:pP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E733DA" w:rsidRPr="005E05AC" w:rsidRDefault="00E733DA">
      <w:pPr>
        <w:spacing w:after="0" w:line="264" w:lineRule="auto"/>
        <w:ind w:left="120"/>
        <w:jc w:val="both"/>
        <w:rPr>
          <w:lang w:val="ru-RU"/>
        </w:rPr>
      </w:pPr>
    </w:p>
    <w:p w:rsidR="00E733DA" w:rsidRPr="005E05AC" w:rsidRDefault="00EE52D0" w:rsidP="00EA5581">
      <w:pPr>
        <w:spacing w:after="0" w:line="264" w:lineRule="auto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>​​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5E05AC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E733DA" w:rsidRPr="005E05AC" w:rsidRDefault="00E733DA">
      <w:pPr>
        <w:spacing w:after="0" w:line="264" w:lineRule="auto"/>
        <w:ind w:left="120"/>
        <w:jc w:val="both"/>
        <w:rPr>
          <w:lang w:val="ru-RU"/>
        </w:rPr>
      </w:pPr>
    </w:p>
    <w:p w:rsidR="00E733DA" w:rsidRPr="005E05AC" w:rsidRDefault="00EE52D0" w:rsidP="00EA5581">
      <w:pPr>
        <w:spacing w:after="0" w:line="264" w:lineRule="auto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E733DA" w:rsidRPr="008A20D2" w:rsidRDefault="00EE52D0" w:rsidP="00B30004">
      <w:pPr>
        <w:pStyle w:val="ae"/>
        <w:numPr>
          <w:ilvl w:val="0"/>
          <w:numId w:val="1"/>
        </w:numPr>
        <w:spacing w:after="0" w:line="264" w:lineRule="auto"/>
        <w:ind w:left="284" w:hanging="284"/>
        <w:jc w:val="both"/>
        <w:rPr>
          <w:lang w:val="ru-RU"/>
        </w:rPr>
      </w:pPr>
      <w:r w:rsidRPr="008A20D2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E733DA" w:rsidRPr="008A20D2" w:rsidRDefault="00EE52D0" w:rsidP="00B30004">
      <w:pPr>
        <w:pStyle w:val="ae"/>
        <w:numPr>
          <w:ilvl w:val="0"/>
          <w:numId w:val="1"/>
        </w:numPr>
        <w:spacing w:after="0" w:line="264" w:lineRule="auto"/>
        <w:ind w:left="284" w:hanging="284"/>
        <w:jc w:val="both"/>
        <w:rPr>
          <w:lang w:val="ru-RU"/>
        </w:rPr>
      </w:pPr>
      <w:r w:rsidRPr="008A20D2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E733DA" w:rsidRPr="008A20D2" w:rsidRDefault="00EE52D0" w:rsidP="00B30004">
      <w:pPr>
        <w:pStyle w:val="ae"/>
        <w:numPr>
          <w:ilvl w:val="0"/>
          <w:numId w:val="1"/>
        </w:numPr>
        <w:spacing w:after="0" w:line="264" w:lineRule="auto"/>
        <w:ind w:left="284" w:hanging="284"/>
        <w:jc w:val="both"/>
        <w:rPr>
          <w:lang w:val="ru-RU"/>
        </w:rPr>
      </w:pPr>
      <w:r w:rsidRPr="008A20D2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E733DA" w:rsidRPr="008A20D2" w:rsidRDefault="00EE52D0" w:rsidP="00B30004">
      <w:pPr>
        <w:pStyle w:val="ae"/>
        <w:numPr>
          <w:ilvl w:val="0"/>
          <w:numId w:val="1"/>
        </w:numPr>
        <w:spacing w:after="0" w:line="264" w:lineRule="auto"/>
        <w:ind w:left="284" w:hanging="284"/>
        <w:jc w:val="both"/>
        <w:rPr>
          <w:lang w:val="ru-RU"/>
        </w:rPr>
      </w:pPr>
      <w:r w:rsidRPr="008A20D2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8A20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E733DA" w:rsidRPr="008A20D2" w:rsidRDefault="00EE52D0" w:rsidP="00B30004">
      <w:pPr>
        <w:pStyle w:val="ae"/>
        <w:numPr>
          <w:ilvl w:val="0"/>
          <w:numId w:val="1"/>
        </w:numPr>
        <w:spacing w:after="0" w:line="264" w:lineRule="auto"/>
        <w:ind w:left="284" w:hanging="284"/>
        <w:jc w:val="both"/>
        <w:rPr>
          <w:lang w:val="ru-RU"/>
        </w:rPr>
      </w:pPr>
      <w:r w:rsidRPr="008A20D2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E733DA" w:rsidRPr="008A20D2" w:rsidRDefault="00EE52D0" w:rsidP="00B30004">
      <w:pPr>
        <w:pStyle w:val="ae"/>
        <w:numPr>
          <w:ilvl w:val="0"/>
          <w:numId w:val="1"/>
        </w:numPr>
        <w:spacing w:after="0" w:line="264" w:lineRule="auto"/>
        <w:ind w:left="284" w:hanging="284"/>
        <w:jc w:val="both"/>
        <w:rPr>
          <w:lang w:val="ru-RU"/>
        </w:rPr>
      </w:pPr>
      <w:r w:rsidRPr="008A20D2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733DA" w:rsidRPr="005E05AC" w:rsidRDefault="00E733DA">
      <w:pPr>
        <w:spacing w:after="0" w:line="264" w:lineRule="auto"/>
        <w:ind w:left="120"/>
        <w:jc w:val="both"/>
        <w:rPr>
          <w:lang w:val="ru-RU"/>
        </w:rPr>
      </w:pPr>
    </w:p>
    <w:p w:rsidR="00E733DA" w:rsidRPr="005E05AC" w:rsidRDefault="00EE52D0" w:rsidP="00EA5581">
      <w:pPr>
        <w:spacing w:after="0" w:line="264" w:lineRule="auto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EA5581" w:rsidRDefault="00EE52D0" w:rsidP="008A20D2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r w:rsidR="008A20D2">
        <w:rPr>
          <w:rFonts w:ascii="Times New Roman" w:hAnsi="Times New Roman"/>
          <w:color w:val="000000"/>
          <w:sz w:val="28"/>
          <w:lang w:val="ru-RU"/>
        </w:rPr>
        <w:t>В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7 кл</w:t>
      </w:r>
      <w:r w:rsidR="008A20D2">
        <w:rPr>
          <w:rFonts w:ascii="Times New Roman" w:hAnsi="Times New Roman"/>
          <w:color w:val="000000"/>
          <w:sz w:val="28"/>
          <w:lang w:val="ru-RU"/>
        </w:rPr>
        <w:t>ассе – 170 часов (5 часов в неделю), в 8 классе – 136 часа (4 часа в неделю)</w:t>
      </w:r>
      <w:r w:rsidRPr="005E05AC">
        <w:rPr>
          <w:rFonts w:ascii="Times New Roman" w:hAnsi="Times New Roman"/>
          <w:color w:val="000000"/>
          <w:sz w:val="28"/>
          <w:lang w:val="ru-RU"/>
        </w:rPr>
        <w:t>.</w:t>
      </w:r>
    </w:p>
    <w:p w:rsidR="00EA5581" w:rsidRDefault="00EA5581" w:rsidP="008A20D2">
      <w:pPr>
        <w:spacing w:after="0" w:line="264" w:lineRule="auto"/>
        <w:jc w:val="center"/>
        <w:rPr>
          <w:lang w:val="ru-RU"/>
        </w:rPr>
      </w:pPr>
      <w:bookmarkStart w:id="3" w:name="block-16150927"/>
      <w:bookmarkEnd w:id="2"/>
    </w:p>
    <w:p w:rsidR="00E733DA" w:rsidRPr="005E05AC" w:rsidRDefault="00EE52D0" w:rsidP="008A20D2">
      <w:pPr>
        <w:spacing w:after="0" w:line="264" w:lineRule="auto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E733DA" w:rsidRPr="005E05AC" w:rsidRDefault="00EE52D0" w:rsidP="00EA5581">
      <w:pPr>
        <w:spacing w:after="0" w:line="264" w:lineRule="auto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733DA" w:rsidRPr="005E05AC" w:rsidRDefault="00EE52D0" w:rsidP="008A20D2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  <w:r w:rsidR="008A20D2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E733DA" w:rsidRPr="005E05AC" w:rsidRDefault="008A20D2" w:rsidP="00EA558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  <w:r>
        <w:rPr>
          <w:lang w:val="ru-RU"/>
        </w:rPr>
        <w:t xml:space="preserve">.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  <w:r w:rsidR="00EA5581"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E733DA" w:rsidRPr="005E05AC" w:rsidRDefault="00EE52D0" w:rsidP="00EA5581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Текст</w:t>
      </w:r>
      <w:r w:rsidR="00EA5581">
        <w:rPr>
          <w:lang w:val="ru-RU"/>
        </w:rPr>
        <w:t>.</w:t>
      </w:r>
      <w:r w:rsidR="00EA558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E733DA" w:rsidRPr="005E05AC" w:rsidRDefault="00EE52D0" w:rsidP="00EA5581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  <w:r w:rsidR="00EA5581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E733DA" w:rsidRPr="005E05AC" w:rsidRDefault="00EA5581" w:rsidP="00AF61FA">
      <w:pPr>
        <w:spacing w:after="0" w:line="264" w:lineRule="auto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733DA" w:rsidRPr="005E05AC" w:rsidRDefault="00EE52D0" w:rsidP="00EA5581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E733DA" w:rsidRPr="005E05AC" w:rsidRDefault="00EE52D0" w:rsidP="00EA5581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  <w:r w:rsidR="00EA5581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="00EA5581">
        <w:rPr>
          <w:rFonts w:ascii="Times New Roman" w:hAnsi="Times New Roman"/>
          <w:b/>
          <w:color w:val="000000"/>
          <w:sz w:val="28"/>
          <w:lang w:val="ru-RU"/>
        </w:rPr>
        <w:t>висящий –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 висячий, горящий </w:t>
      </w:r>
      <w:r w:rsidR="00EA5581">
        <w:rPr>
          <w:rFonts w:ascii="Times New Roman" w:hAnsi="Times New Roman"/>
          <w:b/>
          <w:color w:val="000000"/>
          <w:sz w:val="28"/>
          <w:lang w:val="ru-RU"/>
        </w:rPr>
        <w:t>–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 горячий</w:t>
      </w:r>
      <w:r w:rsidRPr="005E05AC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E733DA" w:rsidRPr="005E05AC" w:rsidRDefault="00EE52D0" w:rsidP="00EA5581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  <w:r w:rsidR="00EA5581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E733DA" w:rsidRPr="005E05AC" w:rsidRDefault="00EE52D0" w:rsidP="00EA5581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Наречие</w:t>
      </w:r>
      <w:r w:rsidR="00EA5581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</w:t>
      </w:r>
      <w:r w:rsidRPr="005E05AC">
        <w:rPr>
          <w:rFonts w:ascii="Times New Roman" w:hAnsi="Times New Roman"/>
          <w:color w:val="000000"/>
          <w:sz w:val="28"/>
          <w:lang w:val="ru-RU"/>
        </w:rPr>
        <w:lastRenderedPageBreak/>
        <w:t>наречий. Нормы образования степеней сравнения наречий.</w:t>
      </w:r>
      <w:r w:rsidR="00EA5581">
        <w:rPr>
          <w:lang w:val="ru-RU"/>
        </w:rPr>
        <w:t xml:space="preserve"> </w:t>
      </w:r>
      <w:r w:rsidR="00EA5581">
        <w:rPr>
          <w:rFonts w:ascii="Times New Roman" w:hAnsi="Times New Roman"/>
          <w:color w:val="000000"/>
          <w:sz w:val="28"/>
          <w:lang w:val="ru-RU"/>
        </w:rPr>
        <w:t xml:space="preserve">Сл </w:t>
      </w:r>
      <w:r w:rsidRPr="005E05AC">
        <w:rPr>
          <w:rFonts w:ascii="Times New Roman" w:hAnsi="Times New Roman"/>
          <w:color w:val="000000"/>
          <w:sz w:val="28"/>
          <w:lang w:val="ru-RU"/>
        </w:rPr>
        <w:t>вообразование наречий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5E05AC">
        <w:rPr>
          <w:rFonts w:ascii="Times New Roman" w:hAnsi="Times New Roman"/>
          <w:color w:val="000000"/>
          <w:sz w:val="28"/>
          <w:lang w:val="ru-RU"/>
        </w:rPr>
        <w:t>(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5E05AC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5E05AC">
        <w:rPr>
          <w:rFonts w:ascii="Times New Roman" w:hAnsi="Times New Roman"/>
          <w:color w:val="000000"/>
          <w:sz w:val="28"/>
          <w:lang w:val="ru-RU"/>
        </w:rPr>
        <w:t>,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5E05AC">
        <w:rPr>
          <w:rFonts w:ascii="Times New Roman" w:hAnsi="Times New Roman"/>
          <w:color w:val="000000"/>
          <w:sz w:val="28"/>
          <w:lang w:val="ru-RU"/>
        </w:rPr>
        <w:t>,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5E05AC">
        <w:rPr>
          <w:rFonts w:ascii="Times New Roman" w:hAnsi="Times New Roman"/>
          <w:color w:val="000000"/>
          <w:sz w:val="28"/>
          <w:lang w:val="ru-RU"/>
        </w:rPr>
        <w:t>,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5E05AC">
        <w:rPr>
          <w:rFonts w:ascii="Times New Roman" w:hAnsi="Times New Roman"/>
          <w:color w:val="000000"/>
          <w:sz w:val="28"/>
          <w:lang w:val="ru-RU"/>
        </w:rPr>
        <w:t>,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5E05AC">
        <w:rPr>
          <w:rFonts w:ascii="Times New Roman" w:hAnsi="Times New Roman"/>
          <w:color w:val="000000"/>
          <w:sz w:val="28"/>
          <w:lang w:val="ru-RU"/>
        </w:rPr>
        <w:t>,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  <w:r w:rsidR="00EA5581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E733DA" w:rsidRPr="005E05AC" w:rsidRDefault="00EE52D0" w:rsidP="00AF61FA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E733DA" w:rsidRPr="005E05AC" w:rsidRDefault="00EE52D0" w:rsidP="00AF61FA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E733DA" w:rsidRPr="005E05AC" w:rsidRDefault="00EE52D0" w:rsidP="00AF61FA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редлог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5E05AC">
        <w:rPr>
          <w:rFonts w:ascii="Times New Roman" w:hAnsi="Times New Roman"/>
          <w:color w:val="000000"/>
          <w:sz w:val="28"/>
          <w:lang w:val="ru-RU"/>
        </w:rPr>
        <w:t>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E733DA" w:rsidRPr="005E05AC" w:rsidRDefault="00EE52D0" w:rsidP="00AF61FA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оюз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5E05AC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E733DA" w:rsidRPr="005E05AC" w:rsidRDefault="00EE52D0" w:rsidP="00AF61FA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Частица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5E05AC">
        <w:rPr>
          <w:rFonts w:ascii="Times New Roman" w:hAnsi="Times New Roman"/>
          <w:color w:val="000000"/>
          <w:sz w:val="28"/>
          <w:lang w:val="ru-RU"/>
        </w:rPr>
        <w:t>,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5E05AC">
        <w:rPr>
          <w:rFonts w:ascii="Times New Roman" w:hAnsi="Times New Roman"/>
          <w:color w:val="000000"/>
          <w:sz w:val="28"/>
          <w:lang w:val="ru-RU"/>
        </w:rPr>
        <w:t>,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5E05AC">
        <w:rPr>
          <w:rFonts w:ascii="Times New Roman" w:hAnsi="Times New Roman"/>
          <w:color w:val="000000"/>
          <w:sz w:val="28"/>
          <w:lang w:val="ru-RU"/>
        </w:rPr>
        <w:t>.</w:t>
      </w:r>
    </w:p>
    <w:p w:rsidR="00E733DA" w:rsidRPr="005E05AC" w:rsidRDefault="00EE52D0" w:rsidP="00B1239B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lastRenderedPageBreak/>
        <w:t>Междометия и звукоподражательные слова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E733DA" w:rsidRPr="005E05AC" w:rsidRDefault="00EE52D0" w:rsidP="00AF61FA">
      <w:pPr>
        <w:spacing w:after="0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733DA" w:rsidRPr="005E05AC" w:rsidRDefault="00EE52D0" w:rsidP="00AF61FA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Язык и речь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E733DA" w:rsidRPr="005E05AC" w:rsidRDefault="00EE52D0" w:rsidP="00AF61FA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Текст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E733DA" w:rsidRPr="005E05AC" w:rsidRDefault="00EE52D0" w:rsidP="00AF61FA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E733DA" w:rsidRPr="005E05AC" w:rsidRDefault="00AF61FA" w:rsidP="00AF61FA">
      <w:pPr>
        <w:spacing w:after="0" w:line="264" w:lineRule="auto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733DA" w:rsidRPr="005E05AC" w:rsidRDefault="00EE52D0" w:rsidP="00AF61FA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E733DA" w:rsidRPr="005E05AC" w:rsidRDefault="00EE52D0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  <w:r w:rsidR="00AF61FA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E733DA" w:rsidRPr="005E05AC" w:rsidRDefault="00EE52D0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  <w:r w:rsidR="00AF61FA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lastRenderedPageBreak/>
        <w:t>Употребление языковых форм выражения побуждения в побудительных предложениях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5E05AC">
        <w:rPr>
          <w:rFonts w:ascii="Times New Roman" w:hAnsi="Times New Roman"/>
          <w:color w:val="000000"/>
          <w:sz w:val="28"/>
          <w:lang w:val="ru-RU"/>
        </w:rPr>
        <w:t>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E733DA" w:rsidRPr="005E05AC" w:rsidRDefault="00B1239B" w:rsidP="00B1239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</w:t>
      </w:r>
      <w:r w:rsidR="00EE52D0" w:rsidRPr="005E05AC">
        <w:rPr>
          <w:rFonts w:ascii="Times New Roman" w:hAnsi="Times New Roman"/>
          <w:b/>
          <w:color w:val="000000"/>
          <w:sz w:val="28"/>
          <w:lang w:val="ru-RU"/>
        </w:rPr>
        <w:t>усоставное предложение</w:t>
      </w:r>
      <w:r>
        <w:rPr>
          <w:lang w:val="ru-RU"/>
        </w:rPr>
        <w:t xml:space="preserve">. </w:t>
      </w:r>
      <w:r w:rsidR="00EE52D0" w:rsidRPr="005E05AC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  <w:r>
        <w:rPr>
          <w:lang w:val="ru-RU"/>
        </w:rPr>
        <w:t xml:space="preserve">.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="00EE52D0" w:rsidRPr="005E05AC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="00EE52D0" w:rsidRPr="005E05AC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E733DA" w:rsidRPr="005E05AC" w:rsidRDefault="00EE52D0" w:rsidP="00B1239B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  <w:r w:rsidR="00B1239B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  <w:r w:rsidR="00B123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  <w:r w:rsidR="00B123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E733DA" w:rsidRPr="005E05AC" w:rsidRDefault="00EE52D0" w:rsidP="00B1239B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  <w:r w:rsidR="00B1239B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E733DA" w:rsidRPr="005E05AC" w:rsidRDefault="00EE52D0" w:rsidP="00B1239B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  <w:r w:rsidR="00B1239B">
        <w:rPr>
          <w:lang w:val="ru-RU"/>
        </w:rPr>
        <w:t xml:space="preserve">.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  <w:r w:rsidR="00B1239B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6E6F6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E6F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6F66">
        <w:rPr>
          <w:rFonts w:ascii="Times New Roman" w:hAnsi="Times New Roman"/>
          <w:b/>
          <w:color w:val="000000"/>
          <w:sz w:val="28"/>
          <w:lang w:val="ru-RU"/>
        </w:rPr>
        <w:lastRenderedPageBreak/>
        <w:t>или... или</w:t>
      </w:r>
      <w:r w:rsidRPr="006E6F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6F66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6F66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6F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6F66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6E6F6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E6F66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6F66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E6F66">
        <w:rPr>
          <w:rFonts w:ascii="Times New Roman" w:hAnsi="Times New Roman"/>
          <w:color w:val="000000"/>
          <w:sz w:val="28"/>
          <w:lang w:val="ru-RU"/>
        </w:rPr>
        <w:t>)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5E05AC">
        <w:rPr>
          <w:rFonts w:ascii="Times New Roman" w:hAnsi="Times New Roman"/>
          <w:color w:val="000000"/>
          <w:sz w:val="28"/>
          <w:lang w:val="ru-RU"/>
        </w:rPr>
        <w:t>.</w:t>
      </w:r>
    </w:p>
    <w:p w:rsidR="00E733DA" w:rsidRPr="005E05AC" w:rsidRDefault="00EE52D0" w:rsidP="00B1239B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  <w:r w:rsidR="00B1239B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E733DA" w:rsidRPr="005E05AC" w:rsidRDefault="00EE52D0" w:rsidP="00B1239B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  <w:r w:rsidR="00B1239B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  <w:r w:rsidR="00B1239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E733DA" w:rsidRPr="005E05AC" w:rsidRDefault="00E733DA">
      <w:pPr>
        <w:rPr>
          <w:lang w:val="ru-RU"/>
        </w:rPr>
        <w:sectPr w:rsidR="00E733DA" w:rsidRPr="005E05AC" w:rsidSect="008A20D2">
          <w:pgSz w:w="11906" w:h="16383"/>
          <w:pgMar w:top="851" w:right="850" w:bottom="1134" w:left="1701" w:header="720" w:footer="720" w:gutter="0"/>
          <w:cols w:space="720"/>
        </w:sectPr>
      </w:pPr>
    </w:p>
    <w:p w:rsidR="00E733DA" w:rsidRPr="005E05AC" w:rsidRDefault="00E733DA">
      <w:pPr>
        <w:spacing w:after="0" w:line="264" w:lineRule="auto"/>
        <w:ind w:left="120"/>
        <w:jc w:val="both"/>
        <w:rPr>
          <w:lang w:val="ru-RU"/>
        </w:rPr>
      </w:pPr>
      <w:bookmarkStart w:id="4" w:name="block-16150922"/>
      <w:bookmarkEnd w:id="3"/>
    </w:p>
    <w:p w:rsidR="00E733DA" w:rsidRPr="005E05AC" w:rsidRDefault="00EE52D0" w:rsidP="008A20D2">
      <w:pPr>
        <w:spacing w:after="0" w:line="264" w:lineRule="auto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E733DA" w:rsidRPr="005E05AC" w:rsidRDefault="00E733DA">
      <w:pPr>
        <w:spacing w:after="0" w:line="264" w:lineRule="auto"/>
        <w:ind w:left="120"/>
        <w:jc w:val="both"/>
        <w:rPr>
          <w:lang w:val="ru-RU"/>
        </w:rPr>
      </w:pPr>
    </w:p>
    <w:p w:rsidR="00E733DA" w:rsidRPr="005E05AC" w:rsidRDefault="00EE52D0" w:rsidP="008A20D2">
      <w:pPr>
        <w:spacing w:after="0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C50A24" w:rsidRDefault="00EE52D0" w:rsidP="00C50A24">
      <w:pPr>
        <w:pStyle w:val="ae"/>
        <w:numPr>
          <w:ilvl w:val="0"/>
          <w:numId w:val="5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E733DA" w:rsidRPr="00C50A24" w:rsidRDefault="00EE52D0" w:rsidP="00C50A24">
      <w:pPr>
        <w:pStyle w:val="ae"/>
        <w:numPr>
          <w:ilvl w:val="0"/>
          <w:numId w:val="5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E733DA" w:rsidRPr="00C50A24" w:rsidRDefault="00EE52D0" w:rsidP="00C50A24">
      <w:pPr>
        <w:pStyle w:val="ae"/>
        <w:numPr>
          <w:ilvl w:val="0"/>
          <w:numId w:val="5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E733DA" w:rsidRPr="00C50A24" w:rsidRDefault="00EE52D0" w:rsidP="00C50A24">
      <w:pPr>
        <w:pStyle w:val="ae"/>
        <w:numPr>
          <w:ilvl w:val="0"/>
          <w:numId w:val="5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733DA" w:rsidRPr="00C50A24" w:rsidRDefault="00EE52D0" w:rsidP="00C50A24">
      <w:pPr>
        <w:pStyle w:val="ae"/>
        <w:numPr>
          <w:ilvl w:val="0"/>
          <w:numId w:val="5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C50A24" w:rsidRDefault="00EE52D0" w:rsidP="00C50A24">
      <w:pPr>
        <w:pStyle w:val="ae"/>
        <w:numPr>
          <w:ilvl w:val="0"/>
          <w:numId w:val="4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</w:t>
      </w:r>
      <w:r w:rsidRPr="00C50A24">
        <w:rPr>
          <w:rFonts w:ascii="Times New Roman" w:hAnsi="Times New Roman"/>
          <w:color w:val="000000"/>
          <w:sz w:val="28"/>
          <w:lang w:val="ru-RU"/>
        </w:rPr>
        <w:lastRenderedPageBreak/>
        <w:t>историческому и природному наследию и памятникам, традициям разных народов, проживающих в родной стране;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C50A24" w:rsidRDefault="00EE52D0" w:rsidP="00C50A24">
      <w:pPr>
        <w:pStyle w:val="ae"/>
        <w:numPr>
          <w:ilvl w:val="0"/>
          <w:numId w:val="3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E733DA" w:rsidRPr="00C50A24" w:rsidRDefault="00EE52D0" w:rsidP="00C50A24">
      <w:pPr>
        <w:pStyle w:val="ae"/>
        <w:numPr>
          <w:ilvl w:val="0"/>
          <w:numId w:val="3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E733DA" w:rsidRPr="00C50A24" w:rsidRDefault="00EE52D0" w:rsidP="00C50A24">
      <w:pPr>
        <w:pStyle w:val="ae"/>
        <w:numPr>
          <w:ilvl w:val="0"/>
          <w:numId w:val="3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C50A24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50A24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C50A24" w:rsidRDefault="00EE52D0" w:rsidP="00C50A24">
      <w:pPr>
        <w:pStyle w:val="ae"/>
        <w:numPr>
          <w:ilvl w:val="0"/>
          <w:numId w:val="3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E733DA" w:rsidRPr="00C50A24" w:rsidRDefault="00EE52D0" w:rsidP="00C50A24">
      <w:pPr>
        <w:pStyle w:val="ae"/>
        <w:numPr>
          <w:ilvl w:val="0"/>
          <w:numId w:val="3"/>
        </w:numPr>
        <w:spacing w:after="0" w:line="264" w:lineRule="auto"/>
        <w:ind w:left="142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733DA" w:rsidRPr="00C50A24" w:rsidRDefault="00EE52D0" w:rsidP="00C50A24">
      <w:pPr>
        <w:pStyle w:val="ae"/>
        <w:numPr>
          <w:ilvl w:val="0"/>
          <w:numId w:val="2"/>
        </w:numPr>
        <w:spacing w:after="0" w:line="264" w:lineRule="auto"/>
        <w:ind w:left="284" w:hanging="327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E733DA" w:rsidRPr="00C50A24" w:rsidRDefault="00EE52D0" w:rsidP="00C50A24">
      <w:pPr>
        <w:pStyle w:val="ae"/>
        <w:numPr>
          <w:ilvl w:val="0"/>
          <w:numId w:val="2"/>
        </w:numPr>
        <w:spacing w:after="0" w:line="264" w:lineRule="auto"/>
        <w:ind w:left="284" w:hanging="327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E733DA" w:rsidRPr="00C50A24" w:rsidRDefault="00EE52D0" w:rsidP="00C50A24">
      <w:pPr>
        <w:pStyle w:val="ae"/>
        <w:numPr>
          <w:ilvl w:val="0"/>
          <w:numId w:val="2"/>
        </w:numPr>
        <w:spacing w:after="0" w:line="264" w:lineRule="auto"/>
        <w:ind w:left="284" w:hanging="327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733DA" w:rsidRPr="00C50A24" w:rsidRDefault="00EE52D0" w:rsidP="00C50A24">
      <w:pPr>
        <w:pStyle w:val="ae"/>
        <w:numPr>
          <w:ilvl w:val="0"/>
          <w:numId w:val="2"/>
        </w:numPr>
        <w:spacing w:after="0" w:line="264" w:lineRule="auto"/>
        <w:ind w:left="284" w:hanging="327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E733DA" w:rsidRPr="00C50A24" w:rsidRDefault="00EE52D0" w:rsidP="00C50A24">
      <w:pPr>
        <w:pStyle w:val="ae"/>
        <w:numPr>
          <w:ilvl w:val="0"/>
          <w:numId w:val="2"/>
        </w:numPr>
        <w:spacing w:after="0" w:line="264" w:lineRule="auto"/>
        <w:ind w:left="284" w:hanging="327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6)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E733DA" w:rsidRPr="00C50A24" w:rsidRDefault="00EE52D0" w:rsidP="00C50A24">
      <w:pPr>
        <w:pStyle w:val="ae"/>
        <w:numPr>
          <w:ilvl w:val="0"/>
          <w:numId w:val="6"/>
        </w:numPr>
        <w:spacing w:after="0" w:line="264" w:lineRule="auto"/>
        <w:ind w:left="426" w:hanging="426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733DA" w:rsidRPr="00C50A24" w:rsidRDefault="00EE52D0" w:rsidP="00C50A24">
      <w:pPr>
        <w:pStyle w:val="ae"/>
        <w:numPr>
          <w:ilvl w:val="0"/>
          <w:numId w:val="6"/>
        </w:numPr>
        <w:spacing w:after="0" w:line="264" w:lineRule="auto"/>
        <w:ind w:left="426" w:hanging="426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E733DA" w:rsidRPr="00C50A24" w:rsidRDefault="00EE52D0" w:rsidP="00C50A24">
      <w:pPr>
        <w:pStyle w:val="ae"/>
        <w:numPr>
          <w:ilvl w:val="0"/>
          <w:numId w:val="6"/>
        </w:numPr>
        <w:spacing w:after="0" w:line="264" w:lineRule="auto"/>
        <w:ind w:left="426" w:hanging="426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C50A24" w:rsidRDefault="00EE52D0" w:rsidP="00C50A24">
      <w:pPr>
        <w:pStyle w:val="ae"/>
        <w:numPr>
          <w:ilvl w:val="0"/>
          <w:numId w:val="7"/>
        </w:numPr>
        <w:spacing w:after="0" w:line="264" w:lineRule="auto"/>
        <w:ind w:left="426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E733DA" w:rsidRPr="00C50A24" w:rsidRDefault="00EE52D0" w:rsidP="00C50A24">
      <w:pPr>
        <w:pStyle w:val="ae"/>
        <w:numPr>
          <w:ilvl w:val="0"/>
          <w:numId w:val="7"/>
        </w:numPr>
        <w:spacing w:after="0" w:line="264" w:lineRule="auto"/>
        <w:ind w:left="426"/>
        <w:jc w:val="both"/>
        <w:rPr>
          <w:lang w:val="ru-RU"/>
        </w:rPr>
      </w:pPr>
      <w:r w:rsidRPr="00C50A24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E733DA" w:rsidRPr="00216547" w:rsidRDefault="00EE52D0" w:rsidP="00216547">
      <w:pPr>
        <w:pStyle w:val="ae"/>
        <w:numPr>
          <w:ilvl w:val="0"/>
          <w:numId w:val="8"/>
        </w:numPr>
        <w:spacing w:after="0" w:line="264" w:lineRule="auto"/>
        <w:ind w:left="567" w:hanging="425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E733DA" w:rsidRPr="00216547" w:rsidRDefault="00EE52D0" w:rsidP="00216547">
      <w:pPr>
        <w:pStyle w:val="ae"/>
        <w:numPr>
          <w:ilvl w:val="0"/>
          <w:numId w:val="8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</w:t>
      </w:r>
      <w:r w:rsidRPr="00216547">
        <w:rPr>
          <w:rFonts w:ascii="Times New Roman" w:hAnsi="Times New Roman"/>
          <w:color w:val="000000"/>
          <w:sz w:val="28"/>
          <w:lang w:val="ru-RU"/>
        </w:rPr>
        <w:lastRenderedPageBreak/>
        <w:t>профессиональной деятельности, а также в рамках социального взаимодействия с людьми из другой культурной среды;</w:t>
      </w:r>
    </w:p>
    <w:p w:rsidR="00E733DA" w:rsidRPr="00216547" w:rsidRDefault="00EE52D0" w:rsidP="00216547">
      <w:pPr>
        <w:pStyle w:val="ae"/>
        <w:numPr>
          <w:ilvl w:val="0"/>
          <w:numId w:val="8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E733DA" w:rsidRPr="00216547" w:rsidRDefault="00EE52D0" w:rsidP="00216547">
      <w:pPr>
        <w:pStyle w:val="ae"/>
        <w:numPr>
          <w:ilvl w:val="0"/>
          <w:numId w:val="8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E733DA" w:rsidRPr="005E05AC" w:rsidRDefault="00EE52D0" w:rsidP="008A20D2">
      <w:pPr>
        <w:spacing w:after="0" w:line="264" w:lineRule="auto"/>
        <w:ind w:firstLine="60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5E05AC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216547" w:rsidRDefault="00EE52D0" w:rsidP="00216547">
      <w:pPr>
        <w:pStyle w:val="ae"/>
        <w:numPr>
          <w:ilvl w:val="0"/>
          <w:numId w:val="9"/>
        </w:numPr>
        <w:spacing w:after="0" w:line="264" w:lineRule="auto"/>
        <w:ind w:left="284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E733DA" w:rsidRPr="00216547" w:rsidRDefault="00EE52D0" w:rsidP="00216547">
      <w:pPr>
        <w:pStyle w:val="ae"/>
        <w:numPr>
          <w:ilvl w:val="0"/>
          <w:numId w:val="9"/>
        </w:numPr>
        <w:spacing w:after="0" w:line="264" w:lineRule="auto"/>
        <w:ind w:left="284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E733DA" w:rsidRPr="00216547" w:rsidRDefault="00EE52D0" w:rsidP="00216547">
      <w:pPr>
        <w:pStyle w:val="ae"/>
        <w:numPr>
          <w:ilvl w:val="0"/>
          <w:numId w:val="9"/>
        </w:numPr>
        <w:spacing w:after="0" w:line="264" w:lineRule="auto"/>
        <w:ind w:left="284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E733DA" w:rsidRPr="00216547" w:rsidRDefault="00EE52D0" w:rsidP="00216547">
      <w:pPr>
        <w:pStyle w:val="ae"/>
        <w:numPr>
          <w:ilvl w:val="0"/>
          <w:numId w:val="9"/>
        </w:numPr>
        <w:spacing w:after="0" w:line="264" w:lineRule="auto"/>
        <w:ind w:left="284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lastRenderedPageBreak/>
        <w:t>выявлять дефицит информации текста, необходимой для решения поставленной учебной задачи;</w:t>
      </w:r>
    </w:p>
    <w:p w:rsidR="00E733DA" w:rsidRPr="00216547" w:rsidRDefault="00EE52D0" w:rsidP="00216547">
      <w:pPr>
        <w:pStyle w:val="ae"/>
        <w:numPr>
          <w:ilvl w:val="0"/>
          <w:numId w:val="9"/>
        </w:numPr>
        <w:spacing w:after="0" w:line="264" w:lineRule="auto"/>
        <w:ind w:left="284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733DA" w:rsidRPr="00216547" w:rsidRDefault="00EE52D0" w:rsidP="00216547">
      <w:pPr>
        <w:pStyle w:val="ae"/>
        <w:numPr>
          <w:ilvl w:val="0"/>
          <w:numId w:val="9"/>
        </w:numPr>
        <w:spacing w:after="0" w:line="264" w:lineRule="auto"/>
        <w:ind w:left="284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216547" w:rsidRDefault="00EE52D0" w:rsidP="00216547">
      <w:pPr>
        <w:pStyle w:val="ae"/>
        <w:numPr>
          <w:ilvl w:val="0"/>
          <w:numId w:val="10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E733DA" w:rsidRPr="00216547" w:rsidRDefault="00EE52D0" w:rsidP="00216547">
      <w:pPr>
        <w:pStyle w:val="ae"/>
        <w:numPr>
          <w:ilvl w:val="0"/>
          <w:numId w:val="10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E733DA" w:rsidRPr="00216547" w:rsidRDefault="00EE52D0" w:rsidP="00216547">
      <w:pPr>
        <w:pStyle w:val="ae"/>
        <w:numPr>
          <w:ilvl w:val="0"/>
          <w:numId w:val="10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733DA" w:rsidRPr="00216547" w:rsidRDefault="00EE52D0" w:rsidP="00216547">
      <w:pPr>
        <w:pStyle w:val="ae"/>
        <w:numPr>
          <w:ilvl w:val="0"/>
          <w:numId w:val="10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E733DA" w:rsidRPr="00216547" w:rsidRDefault="00EE52D0" w:rsidP="00216547">
      <w:pPr>
        <w:pStyle w:val="ae"/>
        <w:numPr>
          <w:ilvl w:val="0"/>
          <w:numId w:val="10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733DA" w:rsidRPr="00216547" w:rsidRDefault="00EE52D0" w:rsidP="00216547">
      <w:pPr>
        <w:pStyle w:val="ae"/>
        <w:numPr>
          <w:ilvl w:val="0"/>
          <w:numId w:val="10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E733DA" w:rsidRPr="00216547" w:rsidRDefault="00EE52D0" w:rsidP="00216547">
      <w:pPr>
        <w:pStyle w:val="ae"/>
        <w:numPr>
          <w:ilvl w:val="0"/>
          <w:numId w:val="10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E733DA" w:rsidRPr="00216547" w:rsidRDefault="00EE52D0" w:rsidP="00216547">
      <w:pPr>
        <w:pStyle w:val="ae"/>
        <w:numPr>
          <w:ilvl w:val="0"/>
          <w:numId w:val="10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E733DA" w:rsidRPr="00216547" w:rsidRDefault="00EE52D0" w:rsidP="00216547">
      <w:pPr>
        <w:pStyle w:val="ae"/>
        <w:numPr>
          <w:ilvl w:val="0"/>
          <w:numId w:val="10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216547" w:rsidRDefault="00EE52D0" w:rsidP="00216547">
      <w:pPr>
        <w:pStyle w:val="ae"/>
        <w:numPr>
          <w:ilvl w:val="0"/>
          <w:numId w:val="11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E733DA" w:rsidRPr="00216547" w:rsidRDefault="00EE52D0" w:rsidP="00216547">
      <w:pPr>
        <w:pStyle w:val="ae"/>
        <w:numPr>
          <w:ilvl w:val="0"/>
          <w:numId w:val="11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E733DA" w:rsidRPr="00216547" w:rsidRDefault="00EE52D0" w:rsidP="00216547">
      <w:pPr>
        <w:pStyle w:val="ae"/>
        <w:numPr>
          <w:ilvl w:val="0"/>
          <w:numId w:val="11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E733DA" w:rsidRPr="00216547" w:rsidRDefault="00EE52D0" w:rsidP="00216547">
      <w:pPr>
        <w:pStyle w:val="ae"/>
        <w:numPr>
          <w:ilvl w:val="0"/>
          <w:numId w:val="11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733DA" w:rsidRPr="00216547" w:rsidRDefault="00EE52D0" w:rsidP="00216547">
      <w:pPr>
        <w:pStyle w:val="ae"/>
        <w:numPr>
          <w:ilvl w:val="0"/>
          <w:numId w:val="11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733DA" w:rsidRPr="00216547" w:rsidRDefault="00EE52D0" w:rsidP="00216547">
      <w:pPr>
        <w:pStyle w:val="ae"/>
        <w:numPr>
          <w:ilvl w:val="0"/>
          <w:numId w:val="11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E733DA" w:rsidRPr="00216547" w:rsidRDefault="00EE52D0" w:rsidP="00216547">
      <w:pPr>
        <w:pStyle w:val="ae"/>
        <w:numPr>
          <w:ilvl w:val="0"/>
          <w:numId w:val="11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733DA" w:rsidRPr="00216547" w:rsidRDefault="00EE52D0" w:rsidP="00216547">
      <w:pPr>
        <w:pStyle w:val="ae"/>
        <w:numPr>
          <w:ilvl w:val="0"/>
          <w:numId w:val="11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216547" w:rsidRDefault="00EE52D0" w:rsidP="00216547">
      <w:pPr>
        <w:pStyle w:val="ae"/>
        <w:numPr>
          <w:ilvl w:val="0"/>
          <w:numId w:val="12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E733DA" w:rsidRPr="00216547" w:rsidRDefault="00EE52D0" w:rsidP="00216547">
      <w:pPr>
        <w:pStyle w:val="ae"/>
        <w:numPr>
          <w:ilvl w:val="0"/>
          <w:numId w:val="12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E733DA" w:rsidRPr="00216547" w:rsidRDefault="00EE52D0" w:rsidP="00216547">
      <w:pPr>
        <w:pStyle w:val="ae"/>
        <w:numPr>
          <w:ilvl w:val="0"/>
          <w:numId w:val="12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E733DA" w:rsidRPr="00216547" w:rsidRDefault="00EE52D0" w:rsidP="00216547">
      <w:pPr>
        <w:pStyle w:val="ae"/>
        <w:numPr>
          <w:ilvl w:val="0"/>
          <w:numId w:val="12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733DA" w:rsidRPr="00216547" w:rsidRDefault="00EE52D0" w:rsidP="00216547">
      <w:pPr>
        <w:pStyle w:val="ae"/>
        <w:numPr>
          <w:ilvl w:val="0"/>
          <w:numId w:val="12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733DA" w:rsidRPr="00216547" w:rsidRDefault="00EE52D0" w:rsidP="00216547">
      <w:pPr>
        <w:pStyle w:val="ae"/>
        <w:numPr>
          <w:ilvl w:val="0"/>
          <w:numId w:val="12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733DA" w:rsidRPr="00216547" w:rsidRDefault="00EE52D0" w:rsidP="00216547">
      <w:pPr>
        <w:pStyle w:val="ae"/>
        <w:numPr>
          <w:ilvl w:val="0"/>
          <w:numId w:val="12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E733DA" w:rsidRPr="00216547" w:rsidRDefault="00EE52D0" w:rsidP="00216547">
      <w:pPr>
        <w:pStyle w:val="ae"/>
        <w:numPr>
          <w:ilvl w:val="0"/>
          <w:numId w:val="12"/>
        </w:numPr>
        <w:spacing w:after="0" w:line="264" w:lineRule="auto"/>
        <w:ind w:left="426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216547" w:rsidRDefault="00EE52D0" w:rsidP="00216547">
      <w:pPr>
        <w:pStyle w:val="ae"/>
        <w:numPr>
          <w:ilvl w:val="0"/>
          <w:numId w:val="13"/>
        </w:numPr>
        <w:spacing w:after="0" w:line="264" w:lineRule="auto"/>
        <w:ind w:left="567" w:hanging="425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E733DA" w:rsidRPr="00216547" w:rsidRDefault="00EE52D0" w:rsidP="00216547">
      <w:pPr>
        <w:pStyle w:val="ae"/>
        <w:numPr>
          <w:ilvl w:val="0"/>
          <w:numId w:val="13"/>
        </w:numPr>
        <w:spacing w:after="0" w:line="264" w:lineRule="auto"/>
        <w:ind w:left="567" w:hanging="425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E733DA" w:rsidRPr="00216547" w:rsidRDefault="00EE52D0" w:rsidP="00216547">
      <w:pPr>
        <w:pStyle w:val="ae"/>
        <w:numPr>
          <w:ilvl w:val="0"/>
          <w:numId w:val="13"/>
        </w:numPr>
        <w:spacing w:after="0" w:line="264" w:lineRule="auto"/>
        <w:ind w:left="567" w:hanging="425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733DA" w:rsidRPr="00216547" w:rsidRDefault="00EE52D0" w:rsidP="00216547">
      <w:pPr>
        <w:pStyle w:val="ae"/>
        <w:numPr>
          <w:ilvl w:val="0"/>
          <w:numId w:val="13"/>
        </w:numPr>
        <w:spacing w:after="0" w:line="264" w:lineRule="auto"/>
        <w:ind w:left="567" w:hanging="425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E733DA" w:rsidRPr="00216547" w:rsidRDefault="00EE52D0" w:rsidP="00216547">
      <w:pPr>
        <w:pStyle w:val="ae"/>
        <w:numPr>
          <w:ilvl w:val="0"/>
          <w:numId w:val="13"/>
        </w:numPr>
        <w:spacing w:after="0" w:line="264" w:lineRule="auto"/>
        <w:ind w:left="567" w:hanging="425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E733DA" w:rsidRPr="00216547" w:rsidRDefault="00EE52D0" w:rsidP="00216547">
      <w:pPr>
        <w:pStyle w:val="ae"/>
        <w:numPr>
          <w:ilvl w:val="0"/>
          <w:numId w:val="14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733DA" w:rsidRPr="005E05AC" w:rsidRDefault="00EE52D0">
      <w:pPr>
        <w:spacing w:after="0" w:line="264" w:lineRule="auto"/>
        <w:ind w:firstLine="60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5E05AC">
        <w:rPr>
          <w:rFonts w:ascii="Times New Roman" w:hAnsi="Times New Roman"/>
          <w:color w:val="000000"/>
          <w:sz w:val="28"/>
          <w:lang w:val="ru-RU"/>
        </w:rPr>
        <w:t>:</w:t>
      </w:r>
    </w:p>
    <w:p w:rsidR="00E733DA" w:rsidRPr="00216547" w:rsidRDefault="00EE52D0" w:rsidP="00216547">
      <w:pPr>
        <w:pStyle w:val="ae"/>
        <w:numPr>
          <w:ilvl w:val="0"/>
          <w:numId w:val="15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733DA" w:rsidRPr="00216547" w:rsidRDefault="00EE52D0" w:rsidP="00216547">
      <w:pPr>
        <w:pStyle w:val="ae"/>
        <w:numPr>
          <w:ilvl w:val="0"/>
          <w:numId w:val="15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733DA" w:rsidRPr="00216547" w:rsidRDefault="00EE52D0" w:rsidP="00216547">
      <w:pPr>
        <w:pStyle w:val="ae"/>
        <w:numPr>
          <w:ilvl w:val="0"/>
          <w:numId w:val="15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E733DA" w:rsidRPr="00216547" w:rsidRDefault="00EE52D0" w:rsidP="00216547">
      <w:pPr>
        <w:pStyle w:val="ae"/>
        <w:numPr>
          <w:ilvl w:val="0"/>
          <w:numId w:val="15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E733DA" w:rsidRPr="00216547" w:rsidRDefault="00EE52D0" w:rsidP="00216547">
      <w:pPr>
        <w:pStyle w:val="ae"/>
        <w:numPr>
          <w:ilvl w:val="0"/>
          <w:numId w:val="15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E733DA" w:rsidRPr="00216547" w:rsidRDefault="00EE52D0" w:rsidP="00216547">
      <w:pPr>
        <w:pStyle w:val="ae"/>
        <w:numPr>
          <w:ilvl w:val="0"/>
          <w:numId w:val="15"/>
        </w:numPr>
        <w:spacing w:after="0" w:line="264" w:lineRule="auto"/>
        <w:ind w:left="567"/>
        <w:jc w:val="both"/>
        <w:rPr>
          <w:lang w:val="ru-RU"/>
        </w:rPr>
      </w:pPr>
      <w:r w:rsidRPr="0021654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733DA" w:rsidRPr="005E05AC" w:rsidRDefault="00E733DA">
      <w:pPr>
        <w:spacing w:after="0" w:line="264" w:lineRule="auto"/>
        <w:ind w:left="120"/>
        <w:jc w:val="both"/>
        <w:rPr>
          <w:lang w:val="ru-RU"/>
        </w:rPr>
      </w:pPr>
    </w:p>
    <w:p w:rsidR="00E733DA" w:rsidRPr="005E05AC" w:rsidRDefault="00EE52D0" w:rsidP="008A20D2">
      <w:pPr>
        <w:spacing w:after="0" w:line="264" w:lineRule="auto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733DA" w:rsidRPr="005E05AC" w:rsidRDefault="00EE52D0" w:rsidP="00377CC5">
      <w:pPr>
        <w:spacing w:after="0" w:line="264" w:lineRule="auto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733DA" w:rsidRPr="005E05AC" w:rsidRDefault="00EE52D0" w:rsidP="00377CC5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E733DA" w:rsidRPr="005E05AC" w:rsidRDefault="00377CC5" w:rsidP="00377CC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 и речь.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lastRenderedPageBreak/>
        <w:t>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E733DA" w:rsidRPr="005E05AC" w:rsidRDefault="00EE52D0" w:rsidP="00377CC5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Текст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поставлять исходный и отредактированный тексты; редактировать собственные тексты с целью </w:t>
      </w:r>
      <w:r w:rsidRPr="005E05AC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я их содержания и формы с опорой на знание норм современного русского литературного языка.</w:t>
      </w:r>
    </w:p>
    <w:p w:rsidR="00E733DA" w:rsidRPr="005E05AC" w:rsidRDefault="00EE52D0" w:rsidP="00377CC5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E733DA" w:rsidRPr="005E05AC" w:rsidRDefault="00EE52D0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E733DA" w:rsidRPr="005E05AC" w:rsidRDefault="00EE52D0" w:rsidP="00377CC5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E733DA" w:rsidRPr="005E05AC" w:rsidRDefault="00EE52D0" w:rsidP="00377CC5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частие как особую форму глагола, определять признаки глагола и имени прилагательного в причастии; </w:t>
      </w:r>
      <w:r w:rsidRPr="005E05AC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интаксические функции причастия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A5581">
        <w:rPr>
          <w:rFonts w:ascii="Times New Roman" w:hAnsi="Times New Roman"/>
          <w:color w:val="000000"/>
          <w:sz w:val="28"/>
          <w:lang w:val="ru-RU"/>
        </w:rPr>
        <w:t>–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A5581">
        <w:rPr>
          <w:rFonts w:ascii="Times New Roman" w:hAnsi="Times New Roman"/>
          <w:color w:val="000000"/>
          <w:sz w:val="28"/>
          <w:lang w:val="ru-RU"/>
        </w:rPr>
        <w:t>–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5E05AC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E733DA" w:rsidRPr="005E05AC" w:rsidRDefault="00EE52D0" w:rsidP="00377CC5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E733DA" w:rsidRPr="005E05AC" w:rsidRDefault="00EE52D0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Наречие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5E05AC">
        <w:rPr>
          <w:rFonts w:ascii="Times New Roman" w:hAnsi="Times New Roman"/>
          <w:color w:val="000000"/>
          <w:sz w:val="28"/>
          <w:lang w:val="ru-RU"/>
        </w:rPr>
        <w:t>и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на конце наречий после шипящих; написания суффиксов </w:t>
      </w:r>
      <w:r w:rsidRPr="005E05AC">
        <w:rPr>
          <w:rFonts w:ascii="Times New Roman" w:hAnsi="Times New Roman"/>
          <w:color w:val="000000"/>
          <w:sz w:val="28"/>
          <w:lang w:val="ru-RU"/>
        </w:rPr>
        <w:lastRenderedPageBreak/>
        <w:t>наречий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5E05AC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E733DA" w:rsidRPr="005E05AC" w:rsidRDefault="00EE52D0" w:rsidP="00377CC5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E733DA" w:rsidRPr="005E05AC" w:rsidRDefault="00EE52D0" w:rsidP="00377CC5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E733DA" w:rsidRPr="005E05AC" w:rsidRDefault="00EE52D0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редлог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B30004" w:rsidRDefault="00EE52D0" w:rsidP="00B30004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оюз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5E05AC">
        <w:rPr>
          <w:rFonts w:ascii="Times New Roman" w:hAnsi="Times New Roman"/>
          <w:color w:val="000000"/>
          <w:sz w:val="28"/>
          <w:lang w:val="ru-RU"/>
        </w:rPr>
        <w:t>.</w:t>
      </w:r>
    </w:p>
    <w:p w:rsidR="00E733DA" w:rsidRPr="005E05AC" w:rsidRDefault="00EE52D0" w:rsidP="00B30004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E733DA" w:rsidRPr="005E05AC" w:rsidRDefault="00EE52D0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Частица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E733DA" w:rsidRPr="005E05AC" w:rsidRDefault="00EE52D0" w:rsidP="00377CC5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  <w:r w:rsidR="00377CC5">
        <w:rPr>
          <w:lang w:val="ru-RU"/>
        </w:rPr>
        <w:t xml:space="preserve">  </w:t>
      </w:r>
      <w:r w:rsidRPr="005E05AC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  <w:r w:rsidR="00377CC5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216547" w:rsidRDefault="00216547" w:rsidP="00B30004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733DA" w:rsidRPr="005E05AC" w:rsidRDefault="00377CC5" w:rsidP="00B30004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8 КЛ</w:t>
      </w:r>
      <w:r w:rsidR="00EE52D0" w:rsidRPr="005E05AC">
        <w:rPr>
          <w:rFonts w:ascii="Times New Roman" w:hAnsi="Times New Roman"/>
          <w:b/>
          <w:color w:val="000000"/>
          <w:sz w:val="28"/>
          <w:lang w:val="ru-RU"/>
        </w:rPr>
        <w:t>СС</w:t>
      </w:r>
    </w:p>
    <w:p w:rsidR="00E733DA" w:rsidRPr="005E05AC" w:rsidRDefault="00EE52D0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  <w:r w:rsidR="00377CC5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E733DA" w:rsidRPr="005E05AC" w:rsidRDefault="00EE52D0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  <w:r w:rsidR="00B30004">
        <w:rPr>
          <w:lang w:val="ru-RU"/>
        </w:rPr>
        <w:t>.</w:t>
      </w:r>
      <w:r w:rsidR="00B300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  <w:r w:rsidR="00B30004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  <w:r w:rsidR="00B300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  <w:r w:rsidR="00B30004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  <w:r w:rsidR="00B30004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  <w:r w:rsidR="00B30004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  <w:r w:rsidR="00B30004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  <w:r w:rsidR="00B30004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E733DA" w:rsidRPr="005E05AC" w:rsidRDefault="00B30004" w:rsidP="005805E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кст.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 xml:space="preserve">Распознавать тексты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lastRenderedPageBreak/>
        <w:t>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  <w:r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r w:rsidR="005805EB"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  <w:r w:rsidR="005805EB">
        <w:rPr>
          <w:lang w:val="ru-RU"/>
        </w:rPr>
        <w:t xml:space="preserve"> 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  <w:r w:rsidR="005805EB">
        <w:rPr>
          <w:lang w:val="ru-RU"/>
        </w:rPr>
        <w:t xml:space="preserve"> </w:t>
      </w:r>
      <w:r w:rsidR="00EE52D0" w:rsidRPr="005E05AC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E733DA" w:rsidRPr="005E05AC" w:rsidRDefault="00EE52D0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  <w:r w:rsidR="005805EB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E733DA" w:rsidRPr="005E05AC" w:rsidRDefault="00EE52D0" w:rsidP="005805EB">
      <w:pPr>
        <w:spacing w:after="0" w:line="264" w:lineRule="auto"/>
        <w:ind w:left="120"/>
        <w:jc w:val="center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733DA" w:rsidRPr="005E05AC" w:rsidRDefault="00EE52D0" w:rsidP="005805E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  <w:r w:rsidR="005805EB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E733DA" w:rsidRPr="005E05AC" w:rsidRDefault="00EE52D0" w:rsidP="005805EB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  <w:r w:rsidR="005805EB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E733DA" w:rsidRPr="005E05AC" w:rsidRDefault="00EE52D0" w:rsidP="005805EB">
      <w:pPr>
        <w:spacing w:after="0" w:line="264" w:lineRule="auto"/>
        <w:ind w:left="120"/>
        <w:jc w:val="both"/>
        <w:rPr>
          <w:lang w:val="ru-RU"/>
        </w:rPr>
      </w:pPr>
      <w:r w:rsidRPr="005E05AC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  <w:r w:rsidR="005805EB">
        <w:rPr>
          <w:lang w:val="ru-RU"/>
        </w:rPr>
        <w:t xml:space="preserve">.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цели высказывания, эмоциональной окраске, характеризовать их интонационные и смысловые </w:t>
      </w:r>
      <w:r w:rsidRPr="005E05AC">
        <w:rPr>
          <w:rFonts w:ascii="Times New Roman" w:hAnsi="Times New Roman"/>
          <w:color w:val="000000"/>
          <w:sz w:val="28"/>
          <w:lang w:val="ru-RU"/>
        </w:rPr>
        <w:lastRenderedPageBreak/>
        <w:t>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5E05AC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5E05AC">
        <w:rPr>
          <w:rFonts w:ascii="Times New Roman" w:hAnsi="Times New Roman"/>
          <w:color w:val="000000"/>
          <w:sz w:val="28"/>
          <w:lang w:val="ru-RU"/>
        </w:rPr>
        <w:t>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5E05AC">
        <w:rPr>
          <w:rFonts w:ascii="Times New Roman" w:hAnsi="Times New Roman"/>
          <w:color w:val="000000"/>
          <w:sz w:val="28"/>
          <w:lang w:val="ru-RU"/>
        </w:rPr>
        <w:t>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5E05AC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5E05AC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 xml:space="preserve"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</w:t>
      </w:r>
      <w:r w:rsidRPr="005E05AC">
        <w:rPr>
          <w:rFonts w:ascii="Times New Roman" w:hAnsi="Times New Roman"/>
          <w:color w:val="000000"/>
          <w:sz w:val="28"/>
          <w:lang w:val="ru-RU"/>
        </w:rPr>
        <w:lastRenderedPageBreak/>
        <w:t>обособленными членами, обращением, вводными словами и предложениями, вставными конструкциями, междометиями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r w:rsidR="005805EB">
        <w:rPr>
          <w:lang w:val="ru-RU"/>
        </w:rPr>
        <w:t xml:space="preserve"> </w:t>
      </w:r>
      <w:r w:rsidRPr="005E05AC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E733DA" w:rsidRPr="005E05AC" w:rsidRDefault="00E733DA">
      <w:pPr>
        <w:spacing w:after="0"/>
        <w:ind w:left="120"/>
        <w:rPr>
          <w:lang w:val="ru-RU"/>
        </w:rPr>
      </w:pPr>
    </w:p>
    <w:p w:rsidR="00E733DA" w:rsidRPr="006E6F66" w:rsidRDefault="00E733DA">
      <w:pPr>
        <w:rPr>
          <w:lang w:val="ru-RU"/>
        </w:rPr>
        <w:sectPr w:rsidR="00E733DA" w:rsidRPr="006E6F66" w:rsidSect="00B30004">
          <w:pgSz w:w="11906" w:h="16383"/>
          <w:pgMar w:top="567" w:right="850" w:bottom="993" w:left="1701" w:header="720" w:footer="105" w:gutter="0"/>
          <w:cols w:space="720"/>
          <w:titlePg/>
          <w:docGrid w:linePitch="299"/>
        </w:sectPr>
      </w:pPr>
    </w:p>
    <w:p w:rsidR="00E733DA" w:rsidRDefault="00EE52D0" w:rsidP="0059002E">
      <w:pPr>
        <w:spacing w:after="0"/>
        <w:ind w:left="120"/>
        <w:jc w:val="center"/>
      </w:pPr>
      <w:bookmarkStart w:id="5" w:name="block-16150923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E733DA" w:rsidRDefault="00EE52D0" w:rsidP="0059002E">
      <w:pPr>
        <w:tabs>
          <w:tab w:val="left" w:pos="825"/>
        </w:tabs>
        <w:jc w:val="center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4900"/>
        <w:gridCol w:w="986"/>
        <w:gridCol w:w="1841"/>
        <w:gridCol w:w="1910"/>
        <w:gridCol w:w="3023"/>
      </w:tblGrid>
      <w:tr w:rsidR="00E733DA" w:rsidRPr="00901914" w:rsidTr="002728D0">
        <w:trPr>
          <w:trHeight w:val="144"/>
          <w:tblCellSpacing w:w="20" w:type="nil"/>
        </w:trPr>
        <w:tc>
          <w:tcPr>
            <w:tcW w:w="11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4BF8" w:rsidRPr="00901914" w:rsidRDefault="00EE52D0" w:rsidP="00901914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/п </w:t>
            </w:r>
          </w:p>
          <w:p w:rsidR="00E733DA" w:rsidRPr="00901914" w:rsidRDefault="00E733DA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0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E733DA" w:rsidRPr="00901914" w:rsidRDefault="00E733DA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</w:t>
            </w:r>
            <w:r w:rsidR="0059002E"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ровые) образовательные ресурсы</w:t>
            </w:r>
          </w:p>
        </w:tc>
      </w:tr>
      <w:tr w:rsidR="00E733DA" w:rsidRPr="00901914" w:rsidTr="002728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33DA" w:rsidRPr="00901914" w:rsidRDefault="00E733DA" w:rsidP="0090191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33DA" w:rsidRPr="00901914" w:rsidRDefault="00E733DA" w:rsidP="0090191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33DA" w:rsidRPr="00901914" w:rsidRDefault="00E733DA" w:rsidP="0090191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E6F66" w:rsidRPr="00901914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6E6F66" w:rsidRPr="00901914" w:rsidRDefault="006E6F66" w:rsidP="009019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6E6F66" w:rsidRPr="00901914" w:rsidRDefault="006E6F66" w:rsidP="0090191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зученного в 5-6 классах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6E6F66" w:rsidRPr="00901914" w:rsidRDefault="006E6F66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6F66" w:rsidRPr="00901914" w:rsidRDefault="006E6F66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6F66" w:rsidRPr="00901914" w:rsidRDefault="006E6F66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6E6F66" w:rsidRPr="00901914" w:rsidRDefault="006E6F66" w:rsidP="00901914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733DA" w:rsidRPr="00901914" w:rsidTr="002728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6E6F66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33DA" w:rsidRPr="009019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901914" w:rsidTr="002728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733DA" w:rsidRPr="009019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EE52D0"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28D0"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901914" w:rsidTr="002728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33DA" w:rsidRPr="009019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EE52D0"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901914" w:rsidTr="002728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33DA" w:rsidRPr="009019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91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945729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0191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6F66"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28D0"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E6F66"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A643FF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945729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079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901914" w:rsidTr="002728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14536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торение пройденного материал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2728D0" w:rsidP="0090191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DB508D" w:rsidTr="002728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43FF"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A643FF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019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733DA" w:rsidRPr="00901914" w:rsidTr="002728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E52D0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723A4"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723A4" w:rsidRPr="009019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A643FF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14536" w:rsidP="00901914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01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733DA" w:rsidRPr="00901914" w:rsidRDefault="00E733DA" w:rsidP="0090191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E733DA" w:rsidRDefault="00E733DA">
      <w:pPr>
        <w:sectPr w:rsidR="00E733DA" w:rsidSect="00901914">
          <w:pgSz w:w="16383" w:h="11906" w:orient="landscape"/>
          <w:pgMar w:top="1701" w:right="850" w:bottom="1134" w:left="1701" w:header="720" w:footer="720" w:gutter="0"/>
          <w:cols w:space="720"/>
        </w:sectPr>
      </w:pPr>
    </w:p>
    <w:p w:rsidR="00E733DA" w:rsidRDefault="00EE52D0" w:rsidP="0059002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719"/>
        <w:gridCol w:w="1176"/>
        <w:gridCol w:w="1841"/>
        <w:gridCol w:w="1910"/>
        <w:gridCol w:w="3063"/>
      </w:tblGrid>
      <w:tr w:rsidR="00E733DA" w:rsidRPr="004E616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4BF8" w:rsidRPr="004E6169" w:rsidRDefault="00EE52D0" w:rsidP="0090191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4E616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E733DA" w:rsidRPr="004E6169" w:rsidRDefault="00E733D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4E616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33DA" w:rsidRPr="004E6169" w:rsidRDefault="00E733DA" w:rsidP="00901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33DA" w:rsidRPr="004E6169" w:rsidRDefault="00E733D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33DA" w:rsidRPr="004E6169" w:rsidRDefault="00E733DA">
            <w:pPr>
              <w:rPr>
                <w:sz w:val="24"/>
                <w:szCs w:val="24"/>
              </w:rPr>
            </w:pPr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jc w:val="center"/>
              <w:rPr>
                <w:sz w:val="24"/>
                <w:szCs w:val="24"/>
              </w:rPr>
            </w:pPr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jc w:val="center"/>
              <w:rPr>
                <w:sz w:val="24"/>
                <w:szCs w:val="24"/>
              </w:rPr>
            </w:pPr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jc w:val="center"/>
              <w:rPr>
                <w:sz w:val="24"/>
                <w:szCs w:val="24"/>
              </w:rPr>
            </w:pPr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jc w:val="center"/>
              <w:rPr>
                <w:sz w:val="24"/>
                <w:szCs w:val="24"/>
              </w:rPr>
            </w:pPr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jc w:val="center"/>
              <w:rPr>
                <w:sz w:val="24"/>
                <w:szCs w:val="24"/>
              </w:rPr>
            </w:pPr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jc w:val="center"/>
              <w:rPr>
                <w:sz w:val="24"/>
                <w:szCs w:val="24"/>
              </w:rPr>
            </w:pPr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1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jc w:val="center"/>
              <w:rPr>
                <w:sz w:val="24"/>
                <w:szCs w:val="24"/>
              </w:rPr>
            </w:pPr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4E6169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DB50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E616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E733DA" w:rsidRPr="004E61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23612E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E52D0" w:rsidP="0090191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E616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E733DA" w:rsidRPr="004E6169" w:rsidRDefault="00E733DA">
            <w:pPr>
              <w:rPr>
                <w:sz w:val="24"/>
                <w:szCs w:val="24"/>
              </w:rPr>
            </w:pPr>
          </w:p>
        </w:tc>
      </w:tr>
    </w:tbl>
    <w:p w:rsidR="00E733DA" w:rsidRDefault="00E733DA">
      <w:pPr>
        <w:sectPr w:rsidR="00E733DA" w:rsidSect="00901914">
          <w:pgSz w:w="16383" w:h="11906" w:orient="landscape"/>
          <w:pgMar w:top="1701" w:right="850" w:bottom="1134" w:left="1701" w:header="720" w:footer="720" w:gutter="0"/>
          <w:cols w:space="720"/>
        </w:sectPr>
      </w:pPr>
    </w:p>
    <w:p w:rsidR="00E733DA" w:rsidRDefault="00EE52D0" w:rsidP="00E6204E">
      <w:pPr>
        <w:spacing w:after="0"/>
        <w:ind w:left="120"/>
        <w:jc w:val="center"/>
      </w:pPr>
      <w:bookmarkStart w:id="6" w:name="block-1615092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E733DA" w:rsidRDefault="00EE52D0" w:rsidP="00E6204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3486"/>
        <w:gridCol w:w="946"/>
        <w:gridCol w:w="1841"/>
        <w:gridCol w:w="1910"/>
        <w:gridCol w:w="1347"/>
        <w:gridCol w:w="3218"/>
      </w:tblGrid>
      <w:tr w:rsidR="00521D70" w:rsidRPr="000B37C4" w:rsidTr="001C6DB2">
        <w:trPr>
          <w:trHeight w:val="144"/>
          <w:tblCellSpacing w:w="20" w:type="nil"/>
        </w:trPr>
        <w:tc>
          <w:tcPr>
            <w:tcW w:w="10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169" w:rsidRPr="000B37C4" w:rsidRDefault="00EE52D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733DA" w:rsidRPr="000B37C4" w:rsidRDefault="00EE52D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4E6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4E491E" w:rsidRPr="000B37C4" w:rsidTr="00DD45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33DA" w:rsidRPr="000B37C4" w:rsidRDefault="00E733DA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33DA" w:rsidRPr="000B37C4" w:rsidRDefault="00E733DA" w:rsidP="0094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33DA" w:rsidRPr="000B37C4" w:rsidRDefault="00E733DA" w:rsidP="000B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33DA" w:rsidRPr="000B37C4" w:rsidRDefault="00E733DA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интаксис.Синтаксический разбо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унктуация. Пунктуационный разбо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Лексика и фразеолог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0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Фонетика и орфография.Фонетический разбор слов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 орфография. Морфемный и словообразовательный разбо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и орфография. Морфологический разбор слов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и орфография. Морфологический разбор слов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. Тек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 как тек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.</w:t>
            </w:r>
            <w:r w:rsidR="004E6169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 литературного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 Публицистический сти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20756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0723A4" w:rsidRPr="000B37C4" w:rsidRDefault="007A739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0723A4" w:rsidRPr="000B37C4" w:rsidRDefault="000723A4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723A4" w:rsidRPr="000B37C4" w:rsidRDefault="000723A4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3A4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3A4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3A4" w:rsidRPr="000B37C4" w:rsidRDefault="009B5AA4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0723A4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го диктанта. Работа над ошиб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2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лонение причастий и правописание гласных в 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дежных окончаниях поричаст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40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9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D2612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7A7392" w:rsidRPr="000B37C4" w:rsidRDefault="007A739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420A1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2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7A7392" w:rsidRPr="000B37C4" w:rsidRDefault="007A739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 Описание внешност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A7392" w:rsidRPr="000B37C4" w:rsidRDefault="007A739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7392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7392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7392" w:rsidRPr="000B37C4" w:rsidRDefault="009B5AA4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, 02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7A7392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20756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406E97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20A1"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9B5AA4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F089B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тельные причастия настоящего времени. Гласные в суффиксах действительных причастий наст.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действительных причастий настоящего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20756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406E97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420A1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действ</w:t>
            </w:r>
            <w:r w:rsidR="00406E97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ельных причастий 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едшего времен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EE52D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9B5AA4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B81A4C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733DA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53B8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1420A1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действительных причастий прошедшего времен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B5AA4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B81A4C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45F9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1420A1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. Из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B5AA4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81A4C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времени. Гласные в суффиксах причастий настоящего времен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0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времени. Гласные в суффиксах причастий настоящего времен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20756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1420A1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прошедшего времен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</w:t>
            </w:r>
            <w:r w:rsidR="009F2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ельных причастий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шедшего времен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 в полных и кратких страдательных причаст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6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а буква н отглагольных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 и нн в суффиксах кратких страдательных причастиях и кратких отглагольных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 и нн в суффиксах кратких страдательных причастиях и кратких отглагольных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45F9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420A1" w:rsidRPr="000B37C4" w:rsidRDefault="00C20756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420A1" w:rsidRPr="000B37C4" w:rsidRDefault="001420A1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. Выборочное из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420A1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20A1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20A1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20A1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420A1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 разбор причас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4E491E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20756" w:rsidRPr="000B37C4" w:rsidRDefault="00C20756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,4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C20756" w:rsidRPr="000B37C4" w:rsidRDefault="00C20756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. Портретное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20756" w:rsidRPr="000B37C4" w:rsidRDefault="00C20756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0756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0756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0756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07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C20756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20756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="009B5AA4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20756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</w:t>
            </w:r>
            <w:r w:rsidR="00406E97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ктант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го диктанта. Работа над ошибка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 несовершенного ви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20756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несовершенного вид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3041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DC5ADA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 Описание действий людей. Обучающее сочинение по  картине С.Григорьева «Вратар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23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20756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разбор</w:t>
            </w:r>
            <w:r w:rsidR="00406E97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епричас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20756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C20756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73041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521D70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</w:t>
            </w:r>
            <w:r w:rsidR="00C20756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ный диктант</w:t>
            </w:r>
            <w:r w:rsidR="00521D70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го диктанта. Работа над ошиб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ечи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наречий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C20756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521D70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E716D8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20756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521D70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E716D8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20756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521D70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E716D8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20756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521D70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521D70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</w:t>
            </w:r>
            <w:r w:rsidR="00406E97"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еч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E716D8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521D70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521D70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,6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521D70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 Изложени текста с описанием действ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521D70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B81A4C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E716D8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1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20756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521D70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C20756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521D70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-о (-е). 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406E9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06E97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практикум «Употребление не с разными частями реч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,И в приставках НЕ и НИ отрицательных нареч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,И в приставках НЕ и НИ отрицательных нареч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практикум «Правописание Н и НН в разных частях реч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21D70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553B8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,7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553B8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. Описание действий по наблюдения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3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21D70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45729" w:rsidRPr="00DB508D" w:rsidTr="00C3008E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а на конце нареч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5729" w:rsidRPr="000B37C4" w:rsidRDefault="00945729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945729" w:rsidRPr="000B37C4" w:rsidRDefault="00945729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F089B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фис между частями слова в наречиях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8F089B" w:rsidRPr="000B37C4" w:rsidRDefault="008F089B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553B82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-практикум  «Дефис между частями слова в наречиях»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73041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</w:t>
            </w:r>
            <w:r w:rsidR="00334322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приставок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речиях, образованных от существительных и количественных числительных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53B82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8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. Сочинение по картине Е. Широкова «Друзь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12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94572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. Учебно-научная речь. Отзы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. Учебно-научная речь.Учебный докла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. Учебно-научная речь.Учебный докла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Наречи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Наречие» Те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73041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D261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D261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</w:t>
            </w:r>
            <w:r w:rsidR="00553B82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грамматическим зада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го диктан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ED2612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ED261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,9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ED261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. Сжатое из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ED261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29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 темы «Категория состояния» Те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334322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едлог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730417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D261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201A80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0417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D261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201A80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D2612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ED261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,10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ED261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 Подробное из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ED261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,10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D2612" w:rsidRPr="000B37C4" w:rsidRDefault="00ED261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итное и раздельное написание  производных предлог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73041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DD45F9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кум</w:t>
            </w:r>
            <w:r w:rsidR="00DD45F9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литное и раздельное написание  производных предлог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553B8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E716D8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201A80"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53B8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союзов. Простые и составные союз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сочинительные и подчини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ятая между простыми предложениями в ССП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ятая между простыми предложениями в ССП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0"/>
            </w:tblGrid>
            <w:tr w:rsidR="00334322" w:rsidRPr="00DB508D" w:rsidTr="00366BB3">
              <w:trPr>
                <w:trHeight w:val="144"/>
                <w:tblCellSpacing w:w="20" w:type="nil"/>
              </w:trPr>
              <w:tc>
                <w:tcPr>
                  <w:tcW w:w="2824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334322" w:rsidRPr="000B37C4" w:rsidRDefault="00334322" w:rsidP="00945729">
                  <w:pPr>
                    <w:spacing w:after="0"/>
                    <w:ind w:left="1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B37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Библиотека ЦОК </w:t>
                  </w:r>
                  <w:hyperlink r:id="rId125"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https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ru-RU"/>
                      </w:rPr>
                      <w:t>://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m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ru-RU"/>
                      </w:rPr>
                      <w:t>.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edsoo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ru-RU"/>
                      </w:rPr>
                      <w:t>.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ru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ru-RU"/>
                      </w:rPr>
                      <w:t>/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fa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ru-RU"/>
                      </w:rPr>
                      <w:t>27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fd</w:t>
                    </w:r>
                    <w:r w:rsidRPr="000B37C4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ru-RU"/>
                      </w:rPr>
                      <w:t>60</w:t>
                    </w:r>
                  </w:hyperlink>
                </w:p>
              </w:tc>
            </w:tr>
          </w:tbl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з союз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DD45F9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4E491E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9,12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4E491E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Р Сочинение «Книга- наш друг и советчи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4E491E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,05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написани союзов ТОЖЕ, ТАКЖЕ, ЧТОБ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написани союзов ТОЖЕ, ТАКЖЕ, ЧТОБ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 «Союз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4E491E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4E491E" w:rsidRPr="000B37C4" w:rsidRDefault="004E491E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4E491E" w:rsidRPr="000B37C4" w:rsidRDefault="004E491E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E491E" w:rsidRPr="000B37C4" w:rsidRDefault="004E491E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91E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91E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91E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4E491E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го диктанта. Работа над ошиб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частиц. Формообразующие вчаст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3041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4E491E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DD45F9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частиц.</w:t>
            </w:r>
            <w:r w:rsidR="00730417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ообразующие частицы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DD45F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DD45F9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DD45F9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различительные част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различительные част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 разбор части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73041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730417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73041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рицательные частицы не и н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73041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73041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рицательные частицы не и н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0B37C4" w:rsidRDefault="009D51A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1" w:history="1">
              <w:r w:rsidR="001C6DB2" w:rsidRPr="000B37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7,13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«рассказа в рассказ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08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0B37C4" w:rsidRDefault="009D51A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2" w:history="1">
              <w:r w:rsidR="001C6DB2" w:rsidRPr="000B37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73041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E33037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E3303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</w:t>
            </w:r>
            <w:r w:rsidR="00730417"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ние частицы не и приставки не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73041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73041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730417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частицы не и приставки не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B37C4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B37C4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B37C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B37C4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3/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НИ, приставка НИ,союз НИ..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НИ, приставка НИ,союз НИ..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303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14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-рассказ по данному сюже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16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3303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3303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.Р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12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ис в междомет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онное выделение междометий. Знаки препинания при междомет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E33037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366BB3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, их отличие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E33037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33037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Разделы науки о язык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96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. Текст и стили речи. Учебно-научная реч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. Текст и стили речи. Учебно-научная реч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9D51A7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0" w:history="1">
              <w:r w:rsidR="001C6DB2" w:rsidRPr="000B37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Фонетика и граф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Лексика и фразеолог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9D51A7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1" w:history="1">
              <w:r w:rsidR="001C6DB2" w:rsidRPr="000B37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Лексика и фразеолог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Морфемика и словообраз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9D51A7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2" w:history="1">
              <w:r w:rsidR="001C6DB2" w:rsidRPr="000B37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Морфемика и словообраз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Морфолог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Морфолог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Орфограф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Орфограф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Синтакси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Синтакси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7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C6DB2" w:rsidRPr="00DB508D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C6DB2" w:rsidRPr="000B37C4" w:rsidRDefault="001C6DB2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1C6DB2" w:rsidRPr="000B37C4" w:rsidRDefault="001C6DB2" w:rsidP="00945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B37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421F3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2421F3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2421F3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421F3" w:rsidRPr="000B37C4" w:rsidTr="001C6DB2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2421F3" w:rsidP="009457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3503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2421F3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33432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201A80" w:rsidP="000B37C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2421F3" w:rsidRPr="000B37C4" w:rsidRDefault="001C6DB2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6BB3" w:rsidRPr="000B37C4" w:rsidTr="00DD45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BB3" w:rsidRPr="000B37C4" w:rsidRDefault="00366BB3" w:rsidP="00945729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66BB3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6BB3" w:rsidRPr="000B37C4" w:rsidRDefault="002421F3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6BB3" w:rsidRPr="000B37C4" w:rsidRDefault="009B5AA4" w:rsidP="009457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BB3" w:rsidRPr="000B37C4" w:rsidRDefault="00366BB3" w:rsidP="000B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3DA" w:rsidRDefault="00E733DA">
      <w:pPr>
        <w:sectPr w:rsidR="00E733DA" w:rsidSect="00901914">
          <w:pgSz w:w="16383" w:h="11906" w:orient="landscape"/>
          <w:pgMar w:top="1701" w:right="850" w:bottom="1134" w:left="1701" w:header="720" w:footer="720" w:gutter="0"/>
          <w:cols w:space="720"/>
        </w:sectPr>
      </w:pPr>
    </w:p>
    <w:p w:rsidR="00E733DA" w:rsidRDefault="00EE52D0" w:rsidP="009F24A1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575"/>
        <w:gridCol w:w="947"/>
        <w:gridCol w:w="1841"/>
        <w:gridCol w:w="1910"/>
        <w:gridCol w:w="1347"/>
        <w:gridCol w:w="3196"/>
      </w:tblGrid>
      <w:tr w:rsidR="005805EB" w:rsidRPr="006977DB" w:rsidTr="00641B10">
        <w:trPr>
          <w:trHeight w:val="144"/>
          <w:tblCellSpacing w:w="20" w:type="nil"/>
        </w:trPr>
        <w:tc>
          <w:tcPr>
            <w:tcW w:w="1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5805EB" w:rsidRPr="006977DB" w:rsidTr="00C50A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05EB" w:rsidRPr="006977DB" w:rsidRDefault="005805EB" w:rsidP="0069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05EB" w:rsidRPr="006977DB" w:rsidRDefault="005805EB" w:rsidP="00697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05EB" w:rsidRPr="006977DB" w:rsidRDefault="005805EB" w:rsidP="0069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05EB" w:rsidRPr="006977DB" w:rsidRDefault="005805EB" w:rsidP="00697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в 6-7 класс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805E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практикум по культуре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устное сочинение- рассуж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вая норма и её особ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как речевое произведение. Виды информации в тексте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6977DB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5" w:history="1">
              <w:r w:rsidR="006977DB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805E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. Входная диагностическ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иктанта. Функциональные разновидности современного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 сти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Научный стиль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6977DB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0" w:history="1">
              <w:r w:rsidR="006977DB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5805E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Практикум. «Культура публичной реч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805E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Практикум. «Культура публично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6977DB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1" w:history="1">
              <w:r w:rsidR="006977DB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805E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написанию контрольного сжатого из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805E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5805E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жатое изложение №1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творческой работы. Пунктуация. Функции знаков препи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5805E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5805E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5805E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7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0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двусоставн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1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двусоставн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ее и способы его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3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лежащее и способы его выражения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4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34322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сочинение- рассуж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322" w:rsidRPr="006977DB" w:rsidRDefault="00334322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34322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5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уемое и способы его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6977DB" w:rsidRPr="006977DB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7" w:history="1">
              <w:r w:rsidR="006977DB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6977DB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8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6977DB" w:rsidRPr="00DB508D" w:rsidTr="00641B10">
        <w:trPr>
          <w:trHeight w:val="682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1C6DB2" w:rsidRDefault="001C6DB2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между подлежащим и сказуемым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5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6977DB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92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6977DB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97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7D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ГИА. Описание фотограф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6977D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контрольному сочинению- описанию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написания контрольного сочи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6977D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товимся к ГИА. Работа с текстом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переска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лные и неполные, особенности их употребления.</w:t>
            </w:r>
          </w:p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6977D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6977D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977D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977DB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Односоставные предлжен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977DB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Понятие о простом осложнён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77DB" w:rsidRPr="006977DB" w:rsidRDefault="006977DB" w:rsidP="006977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6977DB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граничение предложений осложненной структуры и сложных предложений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61E9F" w:rsidRPr="006977DB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8" w:history="1">
              <w:r w:rsidR="00361E9F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61E9F" w:rsidRPr="006977DB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0" w:history="1">
              <w:r w:rsidR="00361E9F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контрольному сочинению. Сочинение- рассуждение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ворческой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61E9F" w:rsidRPr="00361E9F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неоднородных определений в однород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61E9F" w:rsidRPr="00945729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4" w:history="1">
              <w:r w:rsidR="00361E9F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61E9F" w:rsidRPr="006977DB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6" w:history="1">
              <w:r w:rsidR="00361E9F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работа. Синтаксический анализ прост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403F2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днородными членами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проверочная работа «Предложения с однородными члена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ный оборот как разновидность распространённого согласованного опреде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с в приложениях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ный оборот как разновидность обособленных обстоятельст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 практикум. Знаки препинания при обособленных обстоятельствах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403F2B" w:rsidRDefault="00403F2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403F2B" w:rsidRDefault="00403F2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написанию контрольного изложения с творческим заданием (экологические проблемы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403F2B" w:rsidRDefault="00403F2B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61E9F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7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ворческой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61E9F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8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361E9F" w:rsidRPr="00E009F7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«Предложения с обособленными членами»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61E9F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2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. Знаки препинания в предложениях с обращениям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обращений в текстах различных стилей и жанро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ее сочинение на тему «Традиции моей семь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- Российская электронная школа</w:t>
            </w:r>
          </w:p>
          <w:p w:rsidR="00361E9F" w:rsidRPr="00E009F7" w:rsidRDefault="009D51A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46" w:history="1">
              <w:r w:rsidR="00E009F7" w:rsidRPr="006977D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13/</w:t>
              </w:r>
            </w:hyperlink>
          </w:p>
        </w:tc>
      </w:tr>
      <w:tr w:rsidR="00E009F7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предложениями, в которых допущены грамматические  ошиб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E009F7" w:rsidRPr="00E009F7" w:rsidRDefault="00E009F7" w:rsidP="00E009F7">
            <w:pPr>
              <w:jc w:val="center"/>
              <w:rPr>
                <w:lang w:val="ru-RU"/>
              </w:rPr>
            </w:pPr>
            <w:r w:rsidRPr="00A757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E009F7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предложениями, в которых допущены речевые ошиб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E009F7" w:rsidRPr="00E009F7" w:rsidRDefault="00E009F7" w:rsidP="00E009F7">
            <w:pPr>
              <w:jc w:val="center"/>
              <w:rPr>
                <w:lang w:val="ru-RU"/>
              </w:rPr>
            </w:pPr>
            <w:r w:rsidRPr="00A757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A757F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361E9F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- конференция «Великий и могучий русский язы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CA7588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Предложения с обращениями, вводными и вставными конструкциями»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CA7588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CA7588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CA7588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CA7588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CA7588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9F7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. Знаки препинания при диалоге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E009F7" w:rsidRPr="00E009F7" w:rsidRDefault="00E009F7" w:rsidP="00E009F7">
            <w:pPr>
              <w:jc w:val="center"/>
              <w:rPr>
                <w:lang w:val="ru-RU"/>
              </w:rPr>
            </w:pPr>
            <w:r w:rsidRPr="00D33F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E009F7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венная речь .Синонимия предложений с прямой и косвенной речью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E009F7" w:rsidRPr="00E009F7" w:rsidRDefault="00E009F7" w:rsidP="00E009F7">
            <w:pPr>
              <w:jc w:val="center"/>
              <w:rPr>
                <w:lang w:val="ru-RU"/>
              </w:rPr>
            </w:pPr>
            <w:r w:rsidRPr="00D33F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E009F7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работа. Знаки препинания при прямой и косвенной реч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E009F7" w:rsidRPr="00E009F7" w:rsidRDefault="00E009F7" w:rsidP="00E009F7">
            <w:pPr>
              <w:jc w:val="center"/>
              <w:rPr>
                <w:lang w:val="ru-RU"/>
              </w:rPr>
            </w:pPr>
            <w:r w:rsidRPr="00D33F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E009F7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E009F7" w:rsidRPr="00E009F7" w:rsidRDefault="00E009F7" w:rsidP="00E009F7">
            <w:pPr>
              <w:jc w:val="center"/>
              <w:rPr>
                <w:lang w:val="ru-RU"/>
              </w:rPr>
            </w:pPr>
            <w:r w:rsidRPr="00D33F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E009F7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имся к ГИА. Использование разных способов цитирова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E009F7" w:rsidRPr="00E009F7" w:rsidRDefault="00E009F7" w:rsidP="00E009F7">
            <w:pPr>
              <w:jc w:val="center"/>
              <w:rPr>
                <w:lang w:val="ru-RU"/>
              </w:rPr>
            </w:pPr>
            <w:r w:rsidRPr="00D33F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D33F2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итоговы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CA7588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CA7588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009F7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09F7" w:rsidRPr="00CA7588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E009F7" w:rsidRPr="00E009F7" w:rsidRDefault="00E009F7" w:rsidP="00E009F7">
            <w:pPr>
              <w:jc w:val="center"/>
              <w:rPr>
                <w:lang w:val="ru-RU"/>
              </w:rPr>
            </w:pPr>
            <w:r w:rsidRPr="002B0E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E009F7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E009F7" w:rsidRPr="00E009F7" w:rsidRDefault="00E009F7" w:rsidP="00E009F7">
            <w:pPr>
              <w:jc w:val="center"/>
              <w:rPr>
                <w:lang w:val="ru-RU"/>
              </w:rPr>
            </w:pPr>
            <w:r w:rsidRPr="002B0E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E009F7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пособы передачи чужой реч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09F7" w:rsidRPr="00641B10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09F7" w:rsidRPr="006977DB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E009F7" w:rsidRPr="00E009F7" w:rsidRDefault="00E009F7" w:rsidP="00E009F7">
            <w:pPr>
              <w:jc w:val="center"/>
              <w:rPr>
                <w:lang w:val="ru-RU"/>
              </w:rPr>
            </w:pPr>
            <w:r w:rsidRPr="002B0E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2B0ED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FB730D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B730D" w:rsidRPr="006977DB" w:rsidRDefault="00FB730D" w:rsidP="00FB73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FB730D" w:rsidRPr="006977DB" w:rsidRDefault="00FB730D" w:rsidP="00FB730D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««Способы передачи чужой реч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B730D" w:rsidRPr="006977DB" w:rsidRDefault="00FB730D" w:rsidP="00FB73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30D" w:rsidRPr="00641B10" w:rsidRDefault="00FB730D" w:rsidP="00FB73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30D" w:rsidRPr="00641B10" w:rsidRDefault="00FB730D" w:rsidP="00FB73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30D" w:rsidRPr="006977DB" w:rsidRDefault="00FB730D" w:rsidP="00FB73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FB730D" w:rsidRPr="00FB730D" w:rsidRDefault="00FB730D" w:rsidP="00E009F7">
            <w:pPr>
              <w:jc w:val="center"/>
              <w:rPr>
                <w:lang w:val="ru-RU"/>
              </w:rPr>
            </w:pPr>
            <w:r w:rsidRPr="006A5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FB730D" w:rsidRPr="00DB508D" w:rsidTr="001C6DB2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B730D" w:rsidRPr="006977DB" w:rsidRDefault="00FB730D" w:rsidP="00FB73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FB730D" w:rsidRPr="006977DB" w:rsidRDefault="00FB730D" w:rsidP="00FB730D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«</w:t>
            </w: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остом предложени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B730D" w:rsidRPr="006977DB" w:rsidRDefault="00FB730D" w:rsidP="00FB73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30D" w:rsidRPr="00641B10" w:rsidRDefault="00FB730D" w:rsidP="00FB73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30D" w:rsidRPr="00641B10" w:rsidRDefault="00FB730D" w:rsidP="00FB73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30D" w:rsidRPr="006977DB" w:rsidRDefault="00FB730D" w:rsidP="00FB730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</w:tcPr>
          <w:p w:rsidR="00FB730D" w:rsidRPr="00FB730D" w:rsidRDefault="00FB730D" w:rsidP="00E009F7">
            <w:pPr>
              <w:jc w:val="center"/>
              <w:rPr>
                <w:lang w:val="ru-RU"/>
              </w:rPr>
            </w:pPr>
            <w:r w:rsidRPr="006A55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6A55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361E9F" w:rsidRPr="00DB508D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«Двусоставное предлож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CA7588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E009F7" w:rsidRDefault="00E009F7" w:rsidP="00E009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6977D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ого «Простое осложнённое предлож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FB730D" w:rsidRDefault="00FB730D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61E9F" w:rsidRPr="006977DB" w:rsidTr="00641B10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75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CA7588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41B10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361E9F" w:rsidRPr="00FB730D" w:rsidRDefault="00FB730D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61E9F" w:rsidRPr="006977DB" w:rsidTr="00C50A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9F24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1E9F" w:rsidRPr="006977DB" w:rsidRDefault="00361E9F" w:rsidP="0036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5EB" w:rsidRDefault="005805EB">
      <w:pPr>
        <w:sectPr w:rsidR="005805EB" w:rsidSect="00901914">
          <w:pgSz w:w="16383" w:h="11906" w:orient="landscape"/>
          <w:pgMar w:top="1702" w:right="850" w:bottom="1134" w:left="1701" w:header="720" w:footer="720" w:gutter="0"/>
          <w:cols w:space="720"/>
        </w:sectPr>
      </w:pPr>
    </w:p>
    <w:p w:rsidR="00E6204E" w:rsidRPr="00EF5D86" w:rsidRDefault="00EE52D0" w:rsidP="006977DB">
      <w:pPr>
        <w:spacing w:before="240" w:after="0" w:line="240" w:lineRule="auto"/>
        <w:ind w:left="120"/>
        <w:jc w:val="center"/>
        <w:rPr>
          <w:sz w:val="28"/>
          <w:szCs w:val="28"/>
          <w:lang w:val="ru-RU"/>
        </w:rPr>
      </w:pPr>
      <w:bookmarkStart w:id="7" w:name="block-16150924"/>
      <w:bookmarkEnd w:id="6"/>
      <w:r w:rsidRPr="00EF5D86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E733DA" w:rsidRPr="00EF5D86" w:rsidRDefault="00532F50" w:rsidP="006977DB">
      <w:pPr>
        <w:spacing w:before="240" w:after="0" w:line="240" w:lineRule="auto"/>
        <w:ind w:left="120"/>
        <w:jc w:val="both"/>
        <w:rPr>
          <w:sz w:val="28"/>
          <w:szCs w:val="28"/>
          <w:lang w:val="ru-RU"/>
        </w:rPr>
      </w:pPr>
      <w:r w:rsidRPr="00EF5D86">
        <w:rPr>
          <w:rFonts w:ascii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:</w:t>
      </w:r>
    </w:p>
    <w:p w:rsidR="00E733DA" w:rsidRPr="00EF5D86" w:rsidRDefault="00EE52D0" w:rsidP="00532F5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5D86">
        <w:rPr>
          <w:rFonts w:ascii="Times New Roman" w:hAnsi="Times New Roman"/>
          <w:color w:val="000000"/>
          <w:sz w:val="28"/>
          <w:szCs w:val="28"/>
          <w:lang w:val="ru-RU"/>
        </w:rPr>
        <w:t>​‌‌​</w:t>
      </w:r>
      <w:r w:rsidR="00615E70">
        <w:rPr>
          <w:rFonts w:ascii="Times New Roman" w:hAnsi="Times New Roman"/>
          <w:color w:val="000000"/>
          <w:sz w:val="28"/>
          <w:szCs w:val="28"/>
          <w:lang w:val="ru-RU"/>
        </w:rPr>
        <w:t xml:space="preserve">Русский язык. </w:t>
      </w:r>
      <w:r w:rsidR="00532F50" w:rsidRPr="00EF5D86">
        <w:rPr>
          <w:rFonts w:ascii="Times New Roman" w:hAnsi="Times New Roman"/>
          <w:color w:val="000000"/>
          <w:sz w:val="28"/>
          <w:szCs w:val="28"/>
          <w:lang w:val="ru-RU"/>
        </w:rPr>
        <w:t>7 класс / М.Т. Баранов, Т.А. Ладыженская. – М.: Просвещение. 2020 г.;</w:t>
      </w:r>
    </w:p>
    <w:p w:rsidR="00532F50" w:rsidRPr="00EF5D86" w:rsidRDefault="00615E70" w:rsidP="00532F50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усский язык.</w:t>
      </w:r>
      <w:r w:rsidR="00532F50" w:rsidRPr="00EF5D86">
        <w:rPr>
          <w:rFonts w:ascii="Times New Roman" w:hAnsi="Times New Roman"/>
          <w:color w:val="000000"/>
          <w:sz w:val="28"/>
          <w:szCs w:val="28"/>
          <w:lang w:val="ru-RU"/>
        </w:rPr>
        <w:t xml:space="preserve"> 8 класс / С.Г. Бархударов, С.Е. Крючков. – М.: Просвещение. 2021 г.</w:t>
      </w:r>
    </w:p>
    <w:p w:rsidR="00532F50" w:rsidRPr="00EF5D86" w:rsidRDefault="00532F50" w:rsidP="00294DDD">
      <w:pPr>
        <w:spacing w:after="0" w:line="240" w:lineRule="auto"/>
        <w:ind w:lef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733DA" w:rsidRPr="00EF5D86" w:rsidRDefault="00EE52D0" w:rsidP="00294DDD">
      <w:pPr>
        <w:spacing w:after="0" w:line="240" w:lineRule="auto"/>
        <w:ind w:left="120"/>
        <w:jc w:val="both"/>
        <w:rPr>
          <w:sz w:val="28"/>
          <w:szCs w:val="28"/>
          <w:lang w:val="ru-RU"/>
        </w:rPr>
      </w:pPr>
      <w:r w:rsidRPr="00EF5D86">
        <w:rPr>
          <w:rFonts w:ascii="Times New Roman" w:hAnsi="Times New Roman"/>
          <w:color w:val="000000"/>
          <w:sz w:val="28"/>
          <w:szCs w:val="28"/>
          <w:lang w:val="ru-RU"/>
        </w:rPr>
        <w:t>​‌‌</w:t>
      </w:r>
      <w:r w:rsidR="00EF5D86" w:rsidRPr="00EF5D86">
        <w:rPr>
          <w:rFonts w:ascii="Times New Roman" w:hAnsi="Times New Roman"/>
          <w:b/>
          <w:color w:val="000000"/>
          <w:sz w:val="28"/>
          <w:szCs w:val="28"/>
          <w:lang w:val="ru-RU"/>
        </w:rPr>
        <w:t>М</w:t>
      </w:r>
      <w:r w:rsidR="00532F50" w:rsidRPr="00EF5D86">
        <w:rPr>
          <w:rFonts w:ascii="Times New Roman" w:hAnsi="Times New Roman"/>
          <w:b/>
          <w:color w:val="000000"/>
          <w:sz w:val="28"/>
          <w:szCs w:val="28"/>
          <w:lang w:val="ru-RU"/>
        </w:rPr>
        <w:t>етодические материалы для учителя</w:t>
      </w:r>
      <w:r w:rsidR="00EF5D86" w:rsidRPr="00EF5D86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615E70" w:rsidRDefault="00EE52D0" w:rsidP="00615E7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5E70">
        <w:rPr>
          <w:rFonts w:ascii="Times New Roman" w:hAnsi="Times New Roman"/>
          <w:color w:val="000000"/>
          <w:sz w:val="28"/>
          <w:szCs w:val="28"/>
          <w:lang w:val="ru-RU"/>
        </w:rPr>
        <w:t>​‌‌</w:t>
      </w:r>
      <w:r w:rsidRPr="00615E7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="00294DDD" w:rsidRPr="00615E70">
        <w:rPr>
          <w:rFonts w:ascii="Times New Roman" w:hAnsi="Times New Roman" w:cs="Times New Roman"/>
          <w:lang w:val="ru-RU"/>
        </w:rPr>
        <w:t xml:space="preserve"> </w:t>
      </w:r>
      <w:r w:rsidR="00615E70" w:rsidRPr="00615E7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. 7-й класс</w:t>
      </w:r>
      <w:r w:rsidR="00294DDD" w:rsidRPr="00615E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методическое пособие к учебнику М. Т. </w:t>
      </w:r>
      <w:r w:rsidR="00615E7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анова, Т.А. Ладыженской, Л.</w:t>
      </w:r>
      <w:r w:rsidR="00294DDD" w:rsidRPr="00615E70">
        <w:rPr>
          <w:rFonts w:ascii="Times New Roman" w:hAnsi="Times New Roman" w:cs="Times New Roman"/>
          <w:color w:val="000000"/>
          <w:sz w:val="28"/>
          <w:szCs w:val="28"/>
          <w:lang w:val="ru-RU"/>
        </w:rPr>
        <w:t>А. Тростенцовой и др. «Русский язык. 7 кла</w:t>
      </w:r>
      <w:r w:rsidR="00615E7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» / М.А. Бондаренко. – М.: Просвещение, 2023. –</w:t>
      </w:r>
      <w:r w:rsidR="00294DDD" w:rsidRPr="00615E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5 с.</w:t>
      </w:r>
      <w:r w:rsidR="00615E7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15E70" w:rsidRPr="00615E70" w:rsidRDefault="00615E70" w:rsidP="00615E7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ий язык. 8-й класс</w:t>
      </w:r>
      <w:r w:rsidRPr="00615E70">
        <w:rPr>
          <w:rFonts w:ascii="Times New Roman" w:hAnsi="Times New Roman" w:cs="Times New Roman"/>
          <w:sz w:val="28"/>
          <w:szCs w:val="28"/>
          <w:lang w:val="ru-RU"/>
        </w:rPr>
        <w:t>: м</w:t>
      </w:r>
      <w:r>
        <w:rPr>
          <w:rFonts w:ascii="Times New Roman" w:hAnsi="Times New Roman" w:cs="Times New Roman"/>
          <w:sz w:val="28"/>
          <w:szCs w:val="28"/>
          <w:lang w:val="ru-RU"/>
        </w:rPr>
        <w:t>етодическая тетрадь для учителя / Л.Ю. Комиссарова, З.И. Курцева, И.</w:t>
      </w:r>
      <w:r w:rsidRPr="00615E70">
        <w:rPr>
          <w:rFonts w:ascii="Times New Roman" w:hAnsi="Times New Roman" w:cs="Times New Roman"/>
          <w:sz w:val="28"/>
          <w:szCs w:val="28"/>
          <w:lang w:val="ru-RU"/>
        </w:rPr>
        <w:t>В. Текучева.</w:t>
      </w:r>
      <w:r w:rsidRPr="00615E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– М.:</w:t>
      </w:r>
      <w:r w:rsidR="006848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8A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вещение,</w:t>
      </w:r>
      <w:r w:rsidRPr="00615E70">
        <w:rPr>
          <w:rFonts w:ascii="Times New Roman" w:hAnsi="Times New Roman" w:cs="Times New Roman"/>
          <w:sz w:val="28"/>
          <w:szCs w:val="28"/>
          <w:lang w:val="ru-RU"/>
        </w:rPr>
        <w:t xml:space="preserve"> 2022.</w:t>
      </w:r>
      <w:r w:rsidRPr="00615E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–  94</w:t>
      </w:r>
      <w:r w:rsidRPr="00615E70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E733DA" w:rsidRPr="00EF5D86" w:rsidRDefault="00EF5D86" w:rsidP="00EF5D86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F5D86">
        <w:rPr>
          <w:rFonts w:ascii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  <w:r w:rsidR="00E6204E" w:rsidRPr="00EF5D86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6977DB" w:rsidRPr="00EF5D86" w:rsidRDefault="006977DB" w:rsidP="00EF5D86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5D86">
        <w:rPr>
          <w:rFonts w:ascii="Times New Roman" w:hAnsi="Times New Roman"/>
          <w:color w:val="000000"/>
          <w:sz w:val="28"/>
          <w:szCs w:val="28"/>
          <w:lang w:val="ru-RU"/>
        </w:rPr>
        <w:t xml:space="preserve">Библиотека </w:t>
      </w:r>
      <w:r w:rsidR="00EF5D86" w:rsidRPr="00EF5D86">
        <w:rPr>
          <w:rFonts w:ascii="Times New Roman" w:hAnsi="Times New Roman"/>
          <w:color w:val="000000"/>
          <w:sz w:val="28"/>
          <w:szCs w:val="28"/>
          <w:lang w:val="ru-RU"/>
        </w:rPr>
        <w:t xml:space="preserve">ЦОК: </w:t>
      </w:r>
      <w:hyperlink r:id="rId267" w:history="1">
        <w:r w:rsidR="00EF5D86" w:rsidRPr="00EF5D86">
          <w:rPr>
            <w:rStyle w:val="ab"/>
            <w:rFonts w:ascii="Times New Roman" w:hAnsi="Times New Roman"/>
            <w:sz w:val="28"/>
            <w:szCs w:val="28"/>
            <w:lang w:val="ru-RU"/>
          </w:rPr>
          <w:t>https://m.edsoo.ru/fba99f9a</w:t>
        </w:r>
      </w:hyperlink>
      <w:r w:rsidR="00EF5D86" w:rsidRPr="00EF5D86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</w:p>
    <w:p w:rsidR="00E733DA" w:rsidRPr="00EF5D86" w:rsidRDefault="0006547A" w:rsidP="00EF5D86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усский язык. </w:t>
      </w:r>
      <w:r w:rsidR="006977DB" w:rsidRPr="00EF5D86">
        <w:rPr>
          <w:rFonts w:ascii="Times New Roman" w:hAnsi="Times New Roman"/>
          <w:color w:val="000000"/>
          <w:sz w:val="28"/>
          <w:szCs w:val="28"/>
          <w:lang w:val="ru-RU"/>
        </w:rPr>
        <w:t>Российская</w:t>
      </w:r>
      <w:r w:rsidR="006977DB" w:rsidRPr="00EF5D86">
        <w:rPr>
          <w:rFonts w:ascii="Times New Roman" w:hAnsi="Times New Roman"/>
          <w:color w:val="000000"/>
          <w:sz w:val="24"/>
          <w:lang w:val="ru-RU"/>
        </w:rPr>
        <w:t xml:space="preserve"> электронная школа</w:t>
      </w:r>
      <w:r w:rsidR="00EF5D86">
        <w:rPr>
          <w:rFonts w:ascii="Times New Roman" w:hAnsi="Times New Roman"/>
          <w:color w:val="000000"/>
          <w:sz w:val="24"/>
          <w:lang w:val="ru-RU"/>
        </w:rPr>
        <w:t xml:space="preserve">: </w:t>
      </w:r>
      <w:hyperlink r:id="rId268" w:history="1">
        <w:r w:rsidR="00EF5D86" w:rsidRPr="006B7ECB">
          <w:rPr>
            <w:rStyle w:val="ab"/>
            <w:rFonts w:ascii="Times New Roman" w:hAnsi="Times New Roman"/>
            <w:sz w:val="24"/>
            <w:lang w:val="ru-RU"/>
          </w:rPr>
          <w:t>https://resh.edu.ru/subject/13/</w:t>
        </w:r>
      </w:hyperlink>
      <w:r w:rsidR="00EF5D86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EE52D0" w:rsidRPr="00EF5D86">
        <w:rPr>
          <w:rFonts w:ascii="Times New Roman" w:hAnsi="Times New Roman"/>
          <w:color w:val="000000"/>
          <w:sz w:val="28"/>
          <w:lang w:val="ru-RU"/>
        </w:rPr>
        <w:t>​</w:t>
      </w:r>
      <w:r w:rsidR="00EE52D0" w:rsidRPr="00EF5D86">
        <w:rPr>
          <w:rFonts w:ascii="Times New Roman" w:hAnsi="Times New Roman"/>
          <w:color w:val="333333"/>
          <w:sz w:val="28"/>
          <w:lang w:val="ru-RU"/>
        </w:rPr>
        <w:t>​‌‌</w:t>
      </w:r>
      <w:r w:rsidR="00EE52D0" w:rsidRPr="00EF5D86">
        <w:rPr>
          <w:rFonts w:ascii="Times New Roman" w:hAnsi="Times New Roman"/>
          <w:color w:val="000000"/>
          <w:sz w:val="28"/>
          <w:lang w:val="ru-RU"/>
        </w:rPr>
        <w:t>​</w:t>
      </w:r>
    </w:p>
    <w:p w:rsidR="00CA7588" w:rsidRDefault="00CA7588" w:rsidP="00CA7588">
      <w:pPr>
        <w:rPr>
          <w:lang w:val="ru-RU"/>
        </w:rPr>
      </w:pPr>
    </w:p>
    <w:p w:rsidR="00CA7588" w:rsidRPr="00CA7588" w:rsidRDefault="00CA7588" w:rsidP="00CA7588">
      <w:pPr>
        <w:rPr>
          <w:lang w:val="ru-RU"/>
        </w:rPr>
      </w:pPr>
    </w:p>
    <w:p w:rsidR="00CA7588" w:rsidRPr="00CA7588" w:rsidRDefault="00CA7588" w:rsidP="00CA7588">
      <w:pPr>
        <w:rPr>
          <w:lang w:val="ru-RU"/>
        </w:rPr>
      </w:pPr>
    </w:p>
    <w:p w:rsidR="00CA7588" w:rsidRPr="00CA7588" w:rsidRDefault="00CA7588" w:rsidP="00CA7588">
      <w:pPr>
        <w:rPr>
          <w:lang w:val="ru-RU"/>
        </w:rPr>
      </w:pPr>
    </w:p>
    <w:p w:rsidR="00CA7588" w:rsidRPr="00CA7588" w:rsidRDefault="00CA7588" w:rsidP="00CA7588">
      <w:pPr>
        <w:rPr>
          <w:lang w:val="ru-RU"/>
        </w:rPr>
      </w:pPr>
    </w:p>
    <w:bookmarkEnd w:id="7"/>
    <w:p w:rsidR="00CA7588" w:rsidRPr="00CA7588" w:rsidRDefault="00CA7588" w:rsidP="00CA7588">
      <w:pPr>
        <w:tabs>
          <w:tab w:val="left" w:pos="5102"/>
        </w:tabs>
        <w:rPr>
          <w:lang w:val="ru-RU"/>
        </w:rPr>
      </w:pPr>
    </w:p>
    <w:sectPr w:rsidR="00CA7588" w:rsidRPr="00CA7588" w:rsidSect="009F24A1">
      <w:pgSz w:w="11907" w:h="16839" w:code="9"/>
      <w:pgMar w:top="99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A7" w:rsidRDefault="009D51A7" w:rsidP="00377CC5">
      <w:pPr>
        <w:spacing w:after="0" w:line="240" w:lineRule="auto"/>
      </w:pPr>
      <w:r>
        <w:separator/>
      </w:r>
    </w:p>
  </w:endnote>
  <w:endnote w:type="continuationSeparator" w:id="0">
    <w:p w:rsidR="009D51A7" w:rsidRDefault="009D51A7" w:rsidP="0037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05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B508D" w:rsidRPr="00B30004" w:rsidRDefault="00DB508D">
        <w:pPr>
          <w:pStyle w:val="af"/>
          <w:jc w:val="center"/>
          <w:rPr>
            <w:rFonts w:ascii="Times New Roman" w:hAnsi="Times New Roman" w:cs="Times New Roman"/>
          </w:rPr>
        </w:pPr>
        <w:r w:rsidRPr="00B30004">
          <w:rPr>
            <w:rFonts w:ascii="Times New Roman" w:hAnsi="Times New Roman" w:cs="Times New Roman"/>
          </w:rPr>
          <w:fldChar w:fldCharType="begin"/>
        </w:r>
        <w:r w:rsidRPr="00B30004">
          <w:rPr>
            <w:rFonts w:ascii="Times New Roman" w:hAnsi="Times New Roman" w:cs="Times New Roman"/>
          </w:rPr>
          <w:instrText>PAGE   \* MERGEFORMAT</w:instrText>
        </w:r>
        <w:r w:rsidRPr="00B30004">
          <w:rPr>
            <w:rFonts w:ascii="Times New Roman" w:hAnsi="Times New Roman" w:cs="Times New Roman"/>
          </w:rPr>
          <w:fldChar w:fldCharType="separate"/>
        </w:r>
        <w:r w:rsidR="00E0107C" w:rsidRPr="00E0107C">
          <w:rPr>
            <w:rFonts w:ascii="Times New Roman" w:hAnsi="Times New Roman" w:cs="Times New Roman"/>
            <w:noProof/>
            <w:lang w:val="ru-RU"/>
          </w:rPr>
          <w:t>2</w:t>
        </w:r>
        <w:r w:rsidRPr="00B30004">
          <w:rPr>
            <w:rFonts w:ascii="Times New Roman" w:hAnsi="Times New Roman" w:cs="Times New Roman"/>
          </w:rPr>
          <w:fldChar w:fldCharType="end"/>
        </w:r>
      </w:p>
    </w:sdtContent>
  </w:sdt>
  <w:p w:rsidR="00DB508D" w:rsidRDefault="00DB508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A7" w:rsidRDefault="009D51A7" w:rsidP="00377CC5">
      <w:pPr>
        <w:spacing w:after="0" w:line="240" w:lineRule="auto"/>
      </w:pPr>
      <w:r>
        <w:separator/>
      </w:r>
    </w:p>
  </w:footnote>
  <w:footnote w:type="continuationSeparator" w:id="0">
    <w:p w:rsidR="009D51A7" w:rsidRDefault="009D51A7" w:rsidP="00377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928"/>
    <w:multiLevelType w:val="hybridMultilevel"/>
    <w:tmpl w:val="900CAF54"/>
    <w:lvl w:ilvl="0" w:tplc="50C88FA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808"/>
    <w:multiLevelType w:val="hybridMultilevel"/>
    <w:tmpl w:val="2362E580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055B01"/>
    <w:multiLevelType w:val="hybridMultilevel"/>
    <w:tmpl w:val="103289A4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9686AB0"/>
    <w:multiLevelType w:val="hybridMultilevel"/>
    <w:tmpl w:val="4936EAD8"/>
    <w:lvl w:ilvl="0" w:tplc="F56A978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F040EFD"/>
    <w:multiLevelType w:val="hybridMultilevel"/>
    <w:tmpl w:val="4D7CE2C0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12E0BE4"/>
    <w:multiLevelType w:val="hybridMultilevel"/>
    <w:tmpl w:val="DD0EE1C4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398414B"/>
    <w:multiLevelType w:val="hybridMultilevel"/>
    <w:tmpl w:val="5562F986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7A93E7A"/>
    <w:multiLevelType w:val="hybridMultilevel"/>
    <w:tmpl w:val="23C0CE12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9B41DB1"/>
    <w:multiLevelType w:val="hybridMultilevel"/>
    <w:tmpl w:val="94B46B48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6F2511"/>
    <w:multiLevelType w:val="hybridMultilevel"/>
    <w:tmpl w:val="3A88E25A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1472DB6"/>
    <w:multiLevelType w:val="hybridMultilevel"/>
    <w:tmpl w:val="AECC57D6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322D1625"/>
    <w:multiLevelType w:val="hybridMultilevel"/>
    <w:tmpl w:val="715EA81A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3B31511"/>
    <w:multiLevelType w:val="hybridMultilevel"/>
    <w:tmpl w:val="D20CC62C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4A97327"/>
    <w:multiLevelType w:val="hybridMultilevel"/>
    <w:tmpl w:val="CE5E7EC4"/>
    <w:lvl w:ilvl="0" w:tplc="F56A978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5A65FD3"/>
    <w:multiLevelType w:val="hybridMultilevel"/>
    <w:tmpl w:val="B95215C0"/>
    <w:lvl w:ilvl="0" w:tplc="F56A978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B056026"/>
    <w:multiLevelType w:val="hybridMultilevel"/>
    <w:tmpl w:val="BD329684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D470D7F"/>
    <w:multiLevelType w:val="hybridMultilevel"/>
    <w:tmpl w:val="F1001CBA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B426565"/>
    <w:multiLevelType w:val="hybridMultilevel"/>
    <w:tmpl w:val="3454E2A0"/>
    <w:lvl w:ilvl="0" w:tplc="F56A978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"/>
  </w:num>
  <w:num w:numId="5">
    <w:abstractNumId w:val="15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17"/>
  </w:num>
  <w:num w:numId="13">
    <w:abstractNumId w:val="8"/>
  </w:num>
  <w:num w:numId="14">
    <w:abstractNumId w:val="10"/>
  </w:num>
  <w:num w:numId="15">
    <w:abstractNumId w:val="5"/>
  </w:num>
  <w:num w:numId="16">
    <w:abstractNumId w:val="3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DA"/>
    <w:rsid w:val="0000161A"/>
    <w:rsid w:val="0006547A"/>
    <w:rsid w:val="000723A4"/>
    <w:rsid w:val="000B37C4"/>
    <w:rsid w:val="00106AC8"/>
    <w:rsid w:val="001420A1"/>
    <w:rsid w:val="001C6DB2"/>
    <w:rsid w:val="00201A80"/>
    <w:rsid w:val="00216547"/>
    <w:rsid w:val="0023612E"/>
    <w:rsid w:val="002421F3"/>
    <w:rsid w:val="002728D0"/>
    <w:rsid w:val="00294DDD"/>
    <w:rsid w:val="00334322"/>
    <w:rsid w:val="00361E9F"/>
    <w:rsid w:val="00366BB3"/>
    <w:rsid w:val="00377CC5"/>
    <w:rsid w:val="00382BD8"/>
    <w:rsid w:val="00403F2B"/>
    <w:rsid w:val="00406E97"/>
    <w:rsid w:val="004E491E"/>
    <w:rsid w:val="004E6169"/>
    <w:rsid w:val="00521D70"/>
    <w:rsid w:val="00532F50"/>
    <w:rsid w:val="00553B82"/>
    <w:rsid w:val="00554265"/>
    <w:rsid w:val="005805EB"/>
    <w:rsid w:val="0058219D"/>
    <w:rsid w:val="0059002E"/>
    <w:rsid w:val="005E05AC"/>
    <w:rsid w:val="00615E70"/>
    <w:rsid w:val="00641B10"/>
    <w:rsid w:val="006848A0"/>
    <w:rsid w:val="006977DB"/>
    <w:rsid w:val="006E6F66"/>
    <w:rsid w:val="00730417"/>
    <w:rsid w:val="007A7392"/>
    <w:rsid w:val="007E6AD7"/>
    <w:rsid w:val="008A20D2"/>
    <w:rsid w:val="008C4696"/>
    <w:rsid w:val="008F089B"/>
    <w:rsid w:val="00901914"/>
    <w:rsid w:val="009206F6"/>
    <w:rsid w:val="00945729"/>
    <w:rsid w:val="009B5AA4"/>
    <w:rsid w:val="009D51A7"/>
    <w:rsid w:val="009F24A1"/>
    <w:rsid w:val="009F2EF3"/>
    <w:rsid w:val="00A643FF"/>
    <w:rsid w:val="00A704AC"/>
    <w:rsid w:val="00AF61FA"/>
    <w:rsid w:val="00B1239B"/>
    <w:rsid w:val="00B30004"/>
    <w:rsid w:val="00B81A4C"/>
    <w:rsid w:val="00BC2CA0"/>
    <w:rsid w:val="00C20756"/>
    <w:rsid w:val="00C3008E"/>
    <w:rsid w:val="00C50A24"/>
    <w:rsid w:val="00CA7588"/>
    <w:rsid w:val="00D32620"/>
    <w:rsid w:val="00D44BF8"/>
    <w:rsid w:val="00DB508D"/>
    <w:rsid w:val="00DB59D0"/>
    <w:rsid w:val="00DC5ADA"/>
    <w:rsid w:val="00DD45F9"/>
    <w:rsid w:val="00E009F7"/>
    <w:rsid w:val="00E0107C"/>
    <w:rsid w:val="00E14536"/>
    <w:rsid w:val="00E305CF"/>
    <w:rsid w:val="00E33037"/>
    <w:rsid w:val="00E6204E"/>
    <w:rsid w:val="00E716D8"/>
    <w:rsid w:val="00E733DA"/>
    <w:rsid w:val="00E924BE"/>
    <w:rsid w:val="00EA5581"/>
    <w:rsid w:val="00ED2612"/>
    <w:rsid w:val="00EE3838"/>
    <w:rsid w:val="00EE52D0"/>
    <w:rsid w:val="00EF5D86"/>
    <w:rsid w:val="00F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C127B"/>
  <w15:docId w15:val="{ACE00A90-35F7-4CD5-9560-B0E7AEB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B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8A20D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7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7CC5"/>
  </w:style>
  <w:style w:type="numbering" w:customStyle="1" w:styleId="11">
    <w:name w:val="Нет списка1"/>
    <w:next w:val="a2"/>
    <w:uiPriority w:val="99"/>
    <w:semiHidden/>
    <w:unhideWhenUsed/>
    <w:rsid w:val="0058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7ec44" TargetMode="External"/><Relationship Id="rId21" Type="http://schemas.openxmlformats.org/officeDocument/2006/relationships/hyperlink" Target="https://m.edsoo.ru/7f4159f6" TargetMode="External"/><Relationship Id="rId42" Type="http://schemas.openxmlformats.org/officeDocument/2006/relationships/hyperlink" Target="https://m.edsoo.ru/7f417922" TargetMode="External"/><Relationship Id="rId63" Type="http://schemas.openxmlformats.org/officeDocument/2006/relationships/hyperlink" Target="https://m.edsoo.ru/fa278b96" TargetMode="External"/><Relationship Id="rId84" Type="http://schemas.openxmlformats.org/officeDocument/2006/relationships/hyperlink" Target="https://m.edsoo.ru/fa27b792" TargetMode="External"/><Relationship Id="rId138" Type="http://schemas.openxmlformats.org/officeDocument/2006/relationships/hyperlink" Target="https://m.edsoo.ru/fba95a26" TargetMode="External"/><Relationship Id="rId159" Type="http://schemas.openxmlformats.org/officeDocument/2006/relationships/hyperlink" Target="https://m.edsoo.ru/fba9c5b0" TargetMode="External"/><Relationship Id="rId170" Type="http://schemas.openxmlformats.org/officeDocument/2006/relationships/hyperlink" Target="https://resh.edu.ru/subject/13/" TargetMode="External"/><Relationship Id="rId191" Type="http://schemas.openxmlformats.org/officeDocument/2006/relationships/hyperlink" Target="https://m.edsoo.ru/fba9c5b0" TargetMode="External"/><Relationship Id="rId205" Type="http://schemas.openxmlformats.org/officeDocument/2006/relationships/hyperlink" Target="https://m.edsoo.ru/fba9d564" TargetMode="External"/><Relationship Id="rId226" Type="http://schemas.openxmlformats.org/officeDocument/2006/relationships/hyperlink" Target="https://resh.edu.ru/subject/13/" TargetMode="External"/><Relationship Id="rId247" Type="http://schemas.openxmlformats.org/officeDocument/2006/relationships/hyperlink" Target="https://m.edsoo.ru/fbaa1664" TargetMode="External"/><Relationship Id="rId107" Type="http://schemas.openxmlformats.org/officeDocument/2006/relationships/hyperlink" Target="https://m.edsoo.ru/fba95b3e" TargetMode="External"/><Relationship Id="rId268" Type="http://schemas.openxmlformats.org/officeDocument/2006/relationships/hyperlink" Target="https://resh.edu.ru/subject/13/" TargetMode="External"/><Relationship Id="rId11" Type="http://schemas.openxmlformats.org/officeDocument/2006/relationships/hyperlink" Target="https://m.edsoo.ru/7f4159f6" TargetMode="External"/><Relationship Id="rId32" Type="http://schemas.openxmlformats.org/officeDocument/2006/relationships/hyperlink" Target="https://m.edsoo.ru/7f417922" TargetMode="External"/><Relationship Id="rId53" Type="http://schemas.openxmlformats.org/officeDocument/2006/relationships/hyperlink" Target="https://m.edsoo.ru/fba95b3e" TargetMode="External"/><Relationship Id="rId74" Type="http://schemas.openxmlformats.org/officeDocument/2006/relationships/hyperlink" Target="https://m.edsoo.ru/fa279564" TargetMode="External"/><Relationship Id="rId128" Type="http://schemas.openxmlformats.org/officeDocument/2006/relationships/hyperlink" Target="https://m.edsoo.ru/fa280634" TargetMode="External"/><Relationship Id="rId149" Type="http://schemas.openxmlformats.org/officeDocument/2006/relationships/hyperlink" Target="https://m.edsoo.ru/fba9696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ba95b3e" TargetMode="External"/><Relationship Id="rId160" Type="http://schemas.openxmlformats.org/officeDocument/2006/relationships/hyperlink" Target="https://m.edsoo.ru/fba9c5b0" TargetMode="External"/><Relationship Id="rId181" Type="http://schemas.openxmlformats.org/officeDocument/2006/relationships/hyperlink" Target="https://resh.edu.ru/subject/13/" TargetMode="External"/><Relationship Id="rId216" Type="http://schemas.openxmlformats.org/officeDocument/2006/relationships/hyperlink" Target="https://m.edsoo.ru/fba9e98c" TargetMode="External"/><Relationship Id="rId237" Type="http://schemas.openxmlformats.org/officeDocument/2006/relationships/hyperlink" Target="https://resh.edu.ru/subject/13/" TargetMode="External"/><Relationship Id="rId258" Type="http://schemas.openxmlformats.org/officeDocument/2006/relationships/hyperlink" Target="https://m.edsoo.ru/fbaa1664" TargetMode="External"/><Relationship Id="rId22" Type="http://schemas.openxmlformats.org/officeDocument/2006/relationships/hyperlink" Target="https://m.edsoo.ru/7f4159f6" TargetMode="External"/><Relationship Id="rId43" Type="http://schemas.openxmlformats.org/officeDocument/2006/relationships/hyperlink" Target="https://m.edsoo.ru/7f417922" TargetMode="External"/><Relationship Id="rId64" Type="http://schemas.openxmlformats.org/officeDocument/2006/relationships/hyperlink" Target="https://m.edsoo.ru/fa278cc2" TargetMode="External"/><Relationship Id="rId118" Type="http://schemas.openxmlformats.org/officeDocument/2006/relationships/hyperlink" Target="https://m.edsoo.ru/fa27f6b2" TargetMode="External"/><Relationship Id="rId139" Type="http://schemas.openxmlformats.org/officeDocument/2006/relationships/hyperlink" Target="https://m.edsoo.ru/fba95918" TargetMode="External"/><Relationship Id="rId85" Type="http://schemas.openxmlformats.org/officeDocument/2006/relationships/hyperlink" Target="https://m.edsoo.ru/fba95b3e" TargetMode="External"/><Relationship Id="rId150" Type="http://schemas.openxmlformats.org/officeDocument/2006/relationships/hyperlink" Target="https://resh.edu.ru/subject/13/" TargetMode="External"/><Relationship Id="rId171" Type="http://schemas.openxmlformats.org/officeDocument/2006/relationships/hyperlink" Target="https://resh.edu.ru/subject/13/" TargetMode="External"/><Relationship Id="rId192" Type="http://schemas.openxmlformats.org/officeDocument/2006/relationships/hyperlink" Target="https://resh.edu.ru/subject/13/" TargetMode="External"/><Relationship Id="rId206" Type="http://schemas.openxmlformats.org/officeDocument/2006/relationships/hyperlink" Target="https://m.edsoo.ru/fba9d564" TargetMode="External"/><Relationship Id="rId227" Type="http://schemas.openxmlformats.org/officeDocument/2006/relationships/hyperlink" Target="https://m.edsoo.ru/fba9f418" TargetMode="External"/><Relationship Id="rId248" Type="http://schemas.openxmlformats.org/officeDocument/2006/relationships/hyperlink" Target="https://m.edsoo.ru/fbaa1664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m.edsoo.ru/7f4159f6" TargetMode="External"/><Relationship Id="rId33" Type="http://schemas.openxmlformats.org/officeDocument/2006/relationships/hyperlink" Target="https://m.edsoo.ru/7f417922" TargetMode="External"/><Relationship Id="rId108" Type="http://schemas.openxmlformats.org/officeDocument/2006/relationships/hyperlink" Target="https://m.edsoo.ru/fa27df1a" TargetMode="External"/><Relationship Id="rId129" Type="http://schemas.openxmlformats.org/officeDocument/2006/relationships/hyperlink" Target="https://m.edsoo.ru/fa2803b4" TargetMode="External"/><Relationship Id="rId54" Type="http://schemas.openxmlformats.org/officeDocument/2006/relationships/hyperlink" Target="https://m.edsoo.ru/fba95b3e" TargetMode="External"/><Relationship Id="rId75" Type="http://schemas.openxmlformats.org/officeDocument/2006/relationships/hyperlink" Target="https://m.edsoo.ru/fa279bae" TargetMode="External"/><Relationship Id="rId96" Type="http://schemas.openxmlformats.org/officeDocument/2006/relationships/hyperlink" Target="https://m.edsoo.ru/fba95b3e" TargetMode="External"/><Relationship Id="rId140" Type="http://schemas.openxmlformats.org/officeDocument/2006/relationships/hyperlink" Target="https://m.edsoo.ru/fba95b3e" TargetMode="External"/><Relationship Id="rId161" Type="http://schemas.openxmlformats.org/officeDocument/2006/relationships/hyperlink" Target="https://m.edsoo.ru/fba97dee" TargetMode="External"/><Relationship Id="rId182" Type="http://schemas.openxmlformats.org/officeDocument/2006/relationships/hyperlink" Target="https://m.edsoo.ru/fba9b6e2" TargetMode="External"/><Relationship Id="rId217" Type="http://schemas.openxmlformats.org/officeDocument/2006/relationships/hyperlink" Target="https://m.edsoo.ru/fba9edf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13/" TargetMode="External"/><Relationship Id="rId259" Type="http://schemas.openxmlformats.org/officeDocument/2006/relationships/hyperlink" Target="https://m.edsoo.ru/fbaa1664" TargetMode="External"/><Relationship Id="rId23" Type="http://schemas.openxmlformats.org/officeDocument/2006/relationships/hyperlink" Target="https://m.edsoo.ru/7f4159f6" TargetMode="External"/><Relationship Id="rId28" Type="http://schemas.openxmlformats.org/officeDocument/2006/relationships/hyperlink" Target="https://m.edsoo.ru/7f4159f6" TargetMode="External"/><Relationship Id="rId49" Type="http://schemas.openxmlformats.org/officeDocument/2006/relationships/hyperlink" Target="https://m.edsoo.ru/fba95b3e" TargetMode="External"/><Relationship Id="rId114" Type="http://schemas.openxmlformats.org/officeDocument/2006/relationships/hyperlink" Target="https://m.edsoo.ru/fa27ef3c" TargetMode="External"/><Relationship Id="rId119" Type="http://schemas.openxmlformats.org/officeDocument/2006/relationships/hyperlink" Target="https://m.edsoo.ru/fa27f978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m.edsoo.ru/7f417922" TargetMode="External"/><Relationship Id="rId60" Type="http://schemas.openxmlformats.org/officeDocument/2006/relationships/hyperlink" Target="https://m.edsoo.ru/fa27840c" TargetMode="External"/><Relationship Id="rId65" Type="http://schemas.openxmlformats.org/officeDocument/2006/relationships/hyperlink" Target="https://m.edsoo.ru/fa278fc4" TargetMode="External"/><Relationship Id="rId81" Type="http://schemas.openxmlformats.org/officeDocument/2006/relationships/hyperlink" Target="https://m.edsoo.ru/fa27b03a" TargetMode="External"/><Relationship Id="rId86" Type="http://schemas.openxmlformats.org/officeDocument/2006/relationships/hyperlink" Target="https://m.edsoo.ru/fa27b8f0" TargetMode="External"/><Relationship Id="rId130" Type="http://schemas.openxmlformats.org/officeDocument/2006/relationships/hyperlink" Target="https://m.edsoo.ru/fba95b3e" TargetMode="External"/><Relationship Id="rId135" Type="http://schemas.openxmlformats.org/officeDocument/2006/relationships/hyperlink" Target="https://m.edsoo.ru/fba9510c" TargetMode="External"/><Relationship Id="rId151" Type="http://schemas.openxmlformats.org/officeDocument/2006/relationships/hyperlink" Target="https://resh.edu.ru/subject/13/" TargetMode="External"/><Relationship Id="rId156" Type="http://schemas.openxmlformats.org/officeDocument/2006/relationships/hyperlink" Target="https://m.edsoo.ru/fba9c5b0" TargetMode="External"/><Relationship Id="rId177" Type="http://schemas.openxmlformats.org/officeDocument/2006/relationships/hyperlink" Target="https://resh.edu.ru/subject/13/" TargetMode="External"/><Relationship Id="rId198" Type="http://schemas.openxmlformats.org/officeDocument/2006/relationships/hyperlink" Target="https://m.edsoo.ru/fba9d44c" TargetMode="External"/><Relationship Id="rId172" Type="http://schemas.openxmlformats.org/officeDocument/2006/relationships/hyperlink" Target="https://m.edsoo.ru/fba9a81e" TargetMode="External"/><Relationship Id="rId193" Type="http://schemas.openxmlformats.org/officeDocument/2006/relationships/hyperlink" Target="https://m.edsoo.ru/fba9c736" TargetMode="External"/><Relationship Id="rId202" Type="http://schemas.openxmlformats.org/officeDocument/2006/relationships/hyperlink" Target="https://m.edsoo.ru/fba9d564" TargetMode="External"/><Relationship Id="rId207" Type="http://schemas.openxmlformats.org/officeDocument/2006/relationships/hyperlink" Target="https://m.edsoo.ru/fba9e248" TargetMode="External"/><Relationship Id="rId223" Type="http://schemas.openxmlformats.org/officeDocument/2006/relationships/hyperlink" Target="https://m.edsoo.ru/fba9f1de" TargetMode="External"/><Relationship Id="rId228" Type="http://schemas.openxmlformats.org/officeDocument/2006/relationships/hyperlink" Target="https://m.edsoo.ru/fba9edf6" TargetMode="External"/><Relationship Id="rId244" Type="http://schemas.openxmlformats.org/officeDocument/2006/relationships/hyperlink" Target="https://m.edsoo.ru/fbaa1664" TargetMode="External"/><Relationship Id="rId249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59f6" TargetMode="External"/><Relationship Id="rId18" Type="http://schemas.openxmlformats.org/officeDocument/2006/relationships/hyperlink" Target="https://m.edsoo.ru/7f4159f6" TargetMode="External"/><Relationship Id="rId39" Type="http://schemas.openxmlformats.org/officeDocument/2006/relationships/hyperlink" Target="https://m.edsoo.ru/7f417922" TargetMode="External"/><Relationship Id="rId109" Type="http://schemas.openxmlformats.org/officeDocument/2006/relationships/hyperlink" Target="https://m.edsoo.ru/fa27e262" TargetMode="External"/><Relationship Id="rId260" Type="http://schemas.openxmlformats.org/officeDocument/2006/relationships/hyperlink" Target="https://m.edsoo.ru/fbaa1664" TargetMode="External"/><Relationship Id="rId265" Type="http://schemas.openxmlformats.org/officeDocument/2006/relationships/hyperlink" Target="https://m.edsoo.ru/fba9fc10" TargetMode="External"/><Relationship Id="rId34" Type="http://schemas.openxmlformats.org/officeDocument/2006/relationships/hyperlink" Target="https://m.edsoo.ru/7f417922" TargetMode="External"/><Relationship Id="rId50" Type="http://schemas.openxmlformats.org/officeDocument/2006/relationships/hyperlink" Target="https://m.edsoo.ru/fba95b3e" TargetMode="External"/><Relationship Id="rId55" Type="http://schemas.openxmlformats.org/officeDocument/2006/relationships/hyperlink" Target="https://m.edsoo.ru/fba95b3e" TargetMode="External"/><Relationship Id="rId76" Type="http://schemas.openxmlformats.org/officeDocument/2006/relationships/hyperlink" Target="https://m.edsoo.ru/fa279d98" TargetMode="External"/><Relationship Id="rId97" Type="http://schemas.openxmlformats.org/officeDocument/2006/relationships/hyperlink" Target="https://m.edsoo.ru/fba95b3e" TargetMode="External"/><Relationship Id="rId104" Type="http://schemas.openxmlformats.org/officeDocument/2006/relationships/hyperlink" Target="https://m.edsoo.ru/fba95b3e" TargetMode="External"/><Relationship Id="rId120" Type="http://schemas.openxmlformats.org/officeDocument/2006/relationships/hyperlink" Target="https://m.edsoo.ru/fa27faa4" TargetMode="External"/><Relationship Id="rId125" Type="http://schemas.openxmlformats.org/officeDocument/2006/relationships/hyperlink" Target="https://m.edsoo.ru/fa27fd60" TargetMode="External"/><Relationship Id="rId141" Type="http://schemas.openxmlformats.org/officeDocument/2006/relationships/hyperlink" Target="https://resh.edu.ru/subject/13/" TargetMode="External"/><Relationship Id="rId146" Type="http://schemas.openxmlformats.org/officeDocument/2006/relationships/hyperlink" Target="https://m.edsoo.ru/fba95e86" TargetMode="External"/><Relationship Id="rId167" Type="http://schemas.openxmlformats.org/officeDocument/2006/relationships/hyperlink" Target="https://m.edsoo.ru/fba98e2e" TargetMode="External"/><Relationship Id="rId188" Type="http://schemas.openxmlformats.org/officeDocument/2006/relationships/hyperlink" Target="https://resh.edu.ru/subject/1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ba95b3e" TargetMode="External"/><Relationship Id="rId92" Type="http://schemas.openxmlformats.org/officeDocument/2006/relationships/hyperlink" Target="https://m.edsoo.ru/fba95b3e" TargetMode="External"/><Relationship Id="rId162" Type="http://schemas.openxmlformats.org/officeDocument/2006/relationships/hyperlink" Target="https://m.edsoo.ru/fba97f9c" TargetMode="External"/><Relationship Id="rId183" Type="http://schemas.openxmlformats.org/officeDocument/2006/relationships/hyperlink" Target="https://resh.edu.ru/subject/13/" TargetMode="External"/><Relationship Id="rId213" Type="http://schemas.openxmlformats.org/officeDocument/2006/relationships/hyperlink" Target="https://m.edsoo.ru/fba9e5cc" TargetMode="External"/><Relationship Id="rId218" Type="http://schemas.openxmlformats.org/officeDocument/2006/relationships/hyperlink" Target="https://resh.edu.ru/subject/13/" TargetMode="External"/><Relationship Id="rId234" Type="http://schemas.openxmlformats.org/officeDocument/2006/relationships/hyperlink" Target="https://m.edsoo.ru/fbaa0818" TargetMode="External"/><Relationship Id="rId239" Type="http://schemas.openxmlformats.org/officeDocument/2006/relationships/hyperlink" Target="https://m.edsoo.ru/fbaa0b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7922" TargetMode="External"/><Relationship Id="rId250" Type="http://schemas.openxmlformats.org/officeDocument/2006/relationships/hyperlink" Target="https://m.edsoo.ru/fbaa17c2" TargetMode="External"/><Relationship Id="rId255" Type="http://schemas.openxmlformats.org/officeDocument/2006/relationships/hyperlink" Target="https://m.edsoo.ru/fbaa2474" TargetMode="External"/><Relationship Id="rId24" Type="http://schemas.openxmlformats.org/officeDocument/2006/relationships/hyperlink" Target="https://m.edsoo.ru/7f4159f6" TargetMode="External"/><Relationship Id="rId40" Type="http://schemas.openxmlformats.org/officeDocument/2006/relationships/hyperlink" Target="https://m.edsoo.ru/7f417922" TargetMode="External"/><Relationship Id="rId45" Type="http://schemas.openxmlformats.org/officeDocument/2006/relationships/hyperlink" Target="https://m.edsoo.ru/fa275a2c" TargetMode="External"/><Relationship Id="rId66" Type="http://schemas.openxmlformats.org/officeDocument/2006/relationships/hyperlink" Target="https://m.edsoo.ru/fba95b3e" TargetMode="External"/><Relationship Id="rId87" Type="http://schemas.openxmlformats.org/officeDocument/2006/relationships/hyperlink" Target="https://m.edsoo.ru/fba95b3e" TargetMode="External"/><Relationship Id="rId110" Type="http://schemas.openxmlformats.org/officeDocument/2006/relationships/hyperlink" Target="https://m.edsoo.ru/fba95b3e" TargetMode="External"/><Relationship Id="rId115" Type="http://schemas.openxmlformats.org/officeDocument/2006/relationships/hyperlink" Target="https://m.edsoo.ru/fa27eb0e" TargetMode="External"/><Relationship Id="rId131" Type="http://schemas.openxmlformats.org/officeDocument/2006/relationships/hyperlink" Target="https://m.edsoo.ru/fba95b3e" TargetMode="External"/><Relationship Id="rId136" Type="http://schemas.openxmlformats.org/officeDocument/2006/relationships/hyperlink" Target="https://m.edsoo.ru/fba9510c" TargetMode="External"/><Relationship Id="rId157" Type="http://schemas.openxmlformats.org/officeDocument/2006/relationships/hyperlink" Target="https://m.edsoo.ru/fba9c5b0" TargetMode="External"/><Relationship Id="rId178" Type="http://schemas.openxmlformats.org/officeDocument/2006/relationships/hyperlink" Target="https://m.edsoo.ru/fba9b228" TargetMode="External"/><Relationship Id="rId61" Type="http://schemas.openxmlformats.org/officeDocument/2006/relationships/hyperlink" Target="https://m.edsoo.ru/fa27893e" TargetMode="External"/><Relationship Id="rId82" Type="http://schemas.openxmlformats.org/officeDocument/2006/relationships/hyperlink" Target="https://m.edsoo.ru/fba95b3e" TargetMode="External"/><Relationship Id="rId152" Type="http://schemas.openxmlformats.org/officeDocument/2006/relationships/hyperlink" Target="https://resh.edu.ru/subject/13/" TargetMode="External"/><Relationship Id="rId173" Type="http://schemas.openxmlformats.org/officeDocument/2006/relationships/hyperlink" Target="https://m.edsoo.ru/fbaa1664" TargetMode="External"/><Relationship Id="rId194" Type="http://schemas.openxmlformats.org/officeDocument/2006/relationships/hyperlink" Target="https://m.edsoo.ru/fba9c966" TargetMode="External"/><Relationship Id="rId199" Type="http://schemas.openxmlformats.org/officeDocument/2006/relationships/hyperlink" Target="https://m.edsoo.ru/fba9d564" TargetMode="External"/><Relationship Id="rId203" Type="http://schemas.openxmlformats.org/officeDocument/2006/relationships/hyperlink" Target="https://m.edsoo.ru/fba9d564" TargetMode="External"/><Relationship Id="rId208" Type="http://schemas.openxmlformats.org/officeDocument/2006/relationships/hyperlink" Target="https://m.edsoo.ru/fba9d564" TargetMode="External"/><Relationship Id="rId229" Type="http://schemas.openxmlformats.org/officeDocument/2006/relationships/hyperlink" Target="https://m.edsoo.ru/fba9ff30" TargetMode="External"/><Relationship Id="rId19" Type="http://schemas.openxmlformats.org/officeDocument/2006/relationships/hyperlink" Target="https://m.edsoo.ru/7f4159f6" TargetMode="External"/><Relationship Id="rId224" Type="http://schemas.openxmlformats.org/officeDocument/2006/relationships/hyperlink" Target="https://resh.edu.ru/subject/13/" TargetMode="External"/><Relationship Id="rId240" Type="http://schemas.openxmlformats.org/officeDocument/2006/relationships/hyperlink" Target="https://m.edsoo.ru/fbaa0c8c" TargetMode="External"/><Relationship Id="rId245" Type="http://schemas.openxmlformats.org/officeDocument/2006/relationships/hyperlink" Target="https://m.edsoo.ru/fbaa1664" TargetMode="External"/><Relationship Id="rId261" Type="http://schemas.openxmlformats.org/officeDocument/2006/relationships/hyperlink" Target="https://m.edsoo.ru/fbaa1664" TargetMode="External"/><Relationship Id="rId266" Type="http://schemas.openxmlformats.org/officeDocument/2006/relationships/hyperlink" Target="https://m.edsoo.ru/fbaa1664" TargetMode="External"/><Relationship Id="rId14" Type="http://schemas.openxmlformats.org/officeDocument/2006/relationships/hyperlink" Target="https://m.edsoo.ru/7f4159f6" TargetMode="External"/><Relationship Id="rId30" Type="http://schemas.openxmlformats.org/officeDocument/2006/relationships/hyperlink" Target="https://m.edsoo.ru/7f417922" TargetMode="External"/><Relationship Id="rId35" Type="http://schemas.openxmlformats.org/officeDocument/2006/relationships/hyperlink" Target="https://m.edsoo.ru/7f417922" TargetMode="External"/><Relationship Id="rId56" Type="http://schemas.openxmlformats.org/officeDocument/2006/relationships/hyperlink" Target="https://m.edsoo.ru/fba95b3e" TargetMode="External"/><Relationship Id="rId77" Type="http://schemas.openxmlformats.org/officeDocument/2006/relationships/hyperlink" Target="https://m.edsoo.ru/fba95b3e" TargetMode="External"/><Relationship Id="rId100" Type="http://schemas.openxmlformats.org/officeDocument/2006/relationships/hyperlink" Target="https://m.edsoo.ru/fa27cd90" TargetMode="External"/><Relationship Id="rId105" Type="http://schemas.openxmlformats.org/officeDocument/2006/relationships/hyperlink" Target="https://m.edsoo.ru/fa27dc36" TargetMode="External"/><Relationship Id="rId126" Type="http://schemas.openxmlformats.org/officeDocument/2006/relationships/hyperlink" Target="https://m.edsoo.ru/fa27fe82" TargetMode="External"/><Relationship Id="rId147" Type="http://schemas.openxmlformats.org/officeDocument/2006/relationships/hyperlink" Target="https://m.edsoo.ru/fba9612e" TargetMode="External"/><Relationship Id="rId168" Type="http://schemas.openxmlformats.org/officeDocument/2006/relationships/hyperlink" Target="https://m.edsoo.ru/fba99ad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ba95b3e" TargetMode="External"/><Relationship Id="rId72" Type="http://schemas.openxmlformats.org/officeDocument/2006/relationships/hyperlink" Target="https://m.edsoo.ru/fa279942" TargetMode="External"/><Relationship Id="rId93" Type="http://schemas.openxmlformats.org/officeDocument/2006/relationships/hyperlink" Target="https://m.edsoo.ru/fba95b3e" TargetMode="External"/><Relationship Id="rId98" Type="http://schemas.openxmlformats.org/officeDocument/2006/relationships/hyperlink" Target="https://m.edsoo.ru/fba95b3e" TargetMode="External"/><Relationship Id="rId121" Type="http://schemas.openxmlformats.org/officeDocument/2006/relationships/hyperlink" Target="https://m.edsoo.ru/fa27fbd0" TargetMode="External"/><Relationship Id="rId142" Type="http://schemas.openxmlformats.org/officeDocument/2006/relationships/hyperlink" Target="https://resh.edu.ru/subject/13/" TargetMode="External"/><Relationship Id="rId163" Type="http://schemas.openxmlformats.org/officeDocument/2006/relationships/hyperlink" Target="https://m.edsoo.ru/fba98492" TargetMode="External"/><Relationship Id="rId184" Type="http://schemas.openxmlformats.org/officeDocument/2006/relationships/hyperlink" Target="https://resh.edu.ru/subject/13/" TargetMode="External"/><Relationship Id="rId189" Type="http://schemas.openxmlformats.org/officeDocument/2006/relationships/hyperlink" Target="https://m.edsoo.ru/fba9c42a" TargetMode="External"/><Relationship Id="rId219" Type="http://schemas.openxmlformats.org/officeDocument/2006/relationships/hyperlink" Target="https://m.edsoo.ru/fba9edf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ba9e73e" TargetMode="External"/><Relationship Id="rId230" Type="http://schemas.openxmlformats.org/officeDocument/2006/relationships/hyperlink" Target="https://m.edsoo.ru/fbaa05a2" TargetMode="External"/><Relationship Id="rId235" Type="http://schemas.openxmlformats.org/officeDocument/2006/relationships/hyperlink" Target="https://m.edsoo.ru/fbaa0a48" TargetMode="External"/><Relationship Id="rId251" Type="http://schemas.openxmlformats.org/officeDocument/2006/relationships/hyperlink" Target="https://m.edsoo.ru/fbaa1e84" TargetMode="External"/><Relationship Id="rId256" Type="http://schemas.openxmlformats.org/officeDocument/2006/relationships/hyperlink" Target="https://m.edsoo.ru/fbaa1664" TargetMode="External"/><Relationship Id="rId25" Type="http://schemas.openxmlformats.org/officeDocument/2006/relationships/hyperlink" Target="https://m.edsoo.ru/7f4159f6" TargetMode="External"/><Relationship Id="rId46" Type="http://schemas.openxmlformats.org/officeDocument/2006/relationships/hyperlink" Target="https://m.edsoo.ru/fa275e00" TargetMode="External"/><Relationship Id="rId67" Type="http://schemas.openxmlformats.org/officeDocument/2006/relationships/hyperlink" Target="https://m.edsoo.ru/fa2790f0" TargetMode="External"/><Relationship Id="rId116" Type="http://schemas.openxmlformats.org/officeDocument/2006/relationships/hyperlink" Target="https://m.edsoo.ru/fa27f586" TargetMode="External"/><Relationship Id="rId137" Type="http://schemas.openxmlformats.org/officeDocument/2006/relationships/hyperlink" Target="https://m.edsoo.ru/fba9510c" TargetMode="External"/><Relationship Id="rId158" Type="http://schemas.openxmlformats.org/officeDocument/2006/relationships/hyperlink" Target="https://m.edsoo.ru/fba9c5b0" TargetMode="External"/><Relationship Id="rId20" Type="http://schemas.openxmlformats.org/officeDocument/2006/relationships/hyperlink" Target="https://m.edsoo.ru/7f4159f6" TargetMode="External"/><Relationship Id="rId41" Type="http://schemas.openxmlformats.org/officeDocument/2006/relationships/hyperlink" Target="https://m.edsoo.ru/7f417922" TargetMode="External"/><Relationship Id="rId62" Type="http://schemas.openxmlformats.org/officeDocument/2006/relationships/hyperlink" Target="https://m.edsoo.ru/fba95b3e" TargetMode="External"/><Relationship Id="rId83" Type="http://schemas.openxmlformats.org/officeDocument/2006/relationships/hyperlink" Target="https://m.edsoo.ru/fa27aec8" TargetMode="External"/><Relationship Id="rId88" Type="http://schemas.openxmlformats.org/officeDocument/2006/relationships/hyperlink" Target="https://m.edsoo.ru/fa27ba62" TargetMode="External"/><Relationship Id="rId111" Type="http://schemas.openxmlformats.org/officeDocument/2006/relationships/hyperlink" Target="https://m.edsoo.ru/fa27e5b4" TargetMode="External"/><Relationship Id="rId132" Type="http://schemas.openxmlformats.org/officeDocument/2006/relationships/hyperlink" Target="https://m.edsoo.ru/fba95b3e" TargetMode="External"/><Relationship Id="rId153" Type="http://schemas.openxmlformats.org/officeDocument/2006/relationships/hyperlink" Target="https://m.edsoo.ru/fba9c5b0" TargetMode="External"/><Relationship Id="rId174" Type="http://schemas.openxmlformats.org/officeDocument/2006/relationships/hyperlink" Target="https://m.edsoo.ru/fba9a9a4" TargetMode="External"/><Relationship Id="rId179" Type="http://schemas.openxmlformats.org/officeDocument/2006/relationships/hyperlink" Target="https://m.edsoo.ru/fba9b53e" TargetMode="External"/><Relationship Id="rId195" Type="http://schemas.openxmlformats.org/officeDocument/2006/relationships/hyperlink" Target="https://m.edsoo.ru/fba9caec" TargetMode="External"/><Relationship Id="rId209" Type="http://schemas.openxmlformats.org/officeDocument/2006/relationships/hyperlink" Target="https://m.edsoo.ru/fba9e392" TargetMode="External"/><Relationship Id="rId190" Type="http://schemas.openxmlformats.org/officeDocument/2006/relationships/hyperlink" Target="https://m.edsoo.ru/fba9c5b0" TargetMode="External"/><Relationship Id="rId204" Type="http://schemas.openxmlformats.org/officeDocument/2006/relationships/hyperlink" Target="https://m.edsoo.ru/fba9e068" TargetMode="External"/><Relationship Id="rId220" Type="http://schemas.openxmlformats.org/officeDocument/2006/relationships/hyperlink" Target="https://resh.edu.ru/subject/13/" TargetMode="External"/><Relationship Id="rId225" Type="http://schemas.openxmlformats.org/officeDocument/2006/relationships/hyperlink" Target="https://m.edsoo.ru/fba9f2f6" TargetMode="External"/><Relationship Id="rId241" Type="http://schemas.openxmlformats.org/officeDocument/2006/relationships/hyperlink" Target="https://m.edsoo.ru/fbaa1268" TargetMode="External"/><Relationship Id="rId246" Type="http://schemas.openxmlformats.org/officeDocument/2006/relationships/hyperlink" Target="https://resh.edu.ru/subject/13/" TargetMode="External"/><Relationship Id="rId267" Type="http://schemas.openxmlformats.org/officeDocument/2006/relationships/hyperlink" Target="https://m.edsoo.ru/fba99f9a" TargetMode="External"/><Relationship Id="rId15" Type="http://schemas.openxmlformats.org/officeDocument/2006/relationships/hyperlink" Target="https://m.edsoo.ru/7f4159f6" TargetMode="External"/><Relationship Id="rId36" Type="http://schemas.openxmlformats.org/officeDocument/2006/relationships/hyperlink" Target="https://m.edsoo.ru/7f417922" TargetMode="External"/><Relationship Id="rId57" Type="http://schemas.openxmlformats.org/officeDocument/2006/relationships/hyperlink" Target="https://m.edsoo.ru/fba95b3e" TargetMode="External"/><Relationship Id="rId106" Type="http://schemas.openxmlformats.org/officeDocument/2006/relationships/hyperlink" Target="https://m.edsoo.ru/fa27dc36" TargetMode="External"/><Relationship Id="rId127" Type="http://schemas.openxmlformats.org/officeDocument/2006/relationships/hyperlink" Target="https://m.edsoo.ru/fa27fe82" TargetMode="External"/><Relationship Id="rId262" Type="http://schemas.openxmlformats.org/officeDocument/2006/relationships/hyperlink" Target="https://m.edsoo.ru/fbaa1664" TargetMode="External"/><Relationship Id="rId10" Type="http://schemas.openxmlformats.org/officeDocument/2006/relationships/hyperlink" Target="https://m.edsoo.ru/7f4159f6" TargetMode="External"/><Relationship Id="rId31" Type="http://schemas.openxmlformats.org/officeDocument/2006/relationships/hyperlink" Target="https://m.edsoo.ru/7f417922" TargetMode="External"/><Relationship Id="rId52" Type="http://schemas.openxmlformats.org/officeDocument/2006/relationships/hyperlink" Target="https://m.edsoo.ru/fba95b3e" TargetMode="External"/><Relationship Id="rId73" Type="http://schemas.openxmlformats.org/officeDocument/2006/relationships/hyperlink" Target="https://m.edsoo.ru/fba95b3e" TargetMode="External"/><Relationship Id="rId78" Type="http://schemas.openxmlformats.org/officeDocument/2006/relationships/hyperlink" Target="https://m.edsoo.ru/fa27a11c" TargetMode="External"/><Relationship Id="rId94" Type="http://schemas.openxmlformats.org/officeDocument/2006/relationships/hyperlink" Target="https://m.edsoo.ru/fba95b3e" TargetMode="External"/><Relationship Id="rId99" Type="http://schemas.openxmlformats.org/officeDocument/2006/relationships/hyperlink" Target="https://m.edsoo.ru/fa27cb6a" TargetMode="External"/><Relationship Id="rId101" Type="http://schemas.openxmlformats.org/officeDocument/2006/relationships/hyperlink" Target="https://m.edsoo.ru/fa27d9c0" TargetMode="External"/><Relationship Id="rId122" Type="http://schemas.openxmlformats.org/officeDocument/2006/relationships/hyperlink" Target="https://m.edsoo.ru/fba95b3e" TargetMode="External"/><Relationship Id="rId143" Type="http://schemas.openxmlformats.org/officeDocument/2006/relationships/hyperlink" Target="https://m.edsoo.ru/fba95b3e" TargetMode="External"/><Relationship Id="rId148" Type="http://schemas.openxmlformats.org/officeDocument/2006/relationships/hyperlink" Target="https://m.edsoo.ru/fba96340" TargetMode="External"/><Relationship Id="rId164" Type="http://schemas.openxmlformats.org/officeDocument/2006/relationships/hyperlink" Target="https://m.edsoo.ru/fba98686" TargetMode="External"/><Relationship Id="rId169" Type="http://schemas.openxmlformats.org/officeDocument/2006/relationships/hyperlink" Target="https://m.edsoo.ru/fba99f9a" TargetMode="External"/><Relationship Id="rId185" Type="http://schemas.openxmlformats.org/officeDocument/2006/relationships/hyperlink" Target="https://resh.edu.ru/subject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hyperlink" Target="https://resh.edu.ru/subject/13/" TargetMode="External"/><Relationship Id="rId210" Type="http://schemas.openxmlformats.org/officeDocument/2006/relationships/hyperlink" Target="https://m.edsoo.ru/fba9d564" TargetMode="External"/><Relationship Id="rId215" Type="http://schemas.openxmlformats.org/officeDocument/2006/relationships/hyperlink" Target="https://m.edsoo.ru/fba9e860" TargetMode="External"/><Relationship Id="rId236" Type="http://schemas.openxmlformats.org/officeDocument/2006/relationships/hyperlink" Target="https://m.edsoo.ru/fba9fc10" TargetMode="External"/><Relationship Id="rId257" Type="http://schemas.openxmlformats.org/officeDocument/2006/relationships/hyperlink" Target="https://m.edsoo.ru/fbaa1664" TargetMode="External"/><Relationship Id="rId26" Type="http://schemas.openxmlformats.org/officeDocument/2006/relationships/hyperlink" Target="https://m.edsoo.ru/7f4159f6" TargetMode="External"/><Relationship Id="rId231" Type="http://schemas.openxmlformats.org/officeDocument/2006/relationships/hyperlink" Target="https://m.edsoo.ru/fbaa0052" TargetMode="External"/><Relationship Id="rId252" Type="http://schemas.openxmlformats.org/officeDocument/2006/relationships/hyperlink" Target="https://m.edsoo.ru/fbaa210e" TargetMode="External"/><Relationship Id="rId47" Type="http://schemas.openxmlformats.org/officeDocument/2006/relationships/hyperlink" Target="https://m.edsoo.ru/fba95b3e" TargetMode="External"/><Relationship Id="rId68" Type="http://schemas.openxmlformats.org/officeDocument/2006/relationships/hyperlink" Target="https://m.edsoo.ru/fba95b3e" TargetMode="External"/><Relationship Id="rId89" Type="http://schemas.openxmlformats.org/officeDocument/2006/relationships/hyperlink" Target="https://m.edsoo.ru/fa27c3d6" TargetMode="External"/><Relationship Id="rId112" Type="http://schemas.openxmlformats.org/officeDocument/2006/relationships/hyperlink" Target="https://m.edsoo.ru/fa27e866" TargetMode="External"/><Relationship Id="rId133" Type="http://schemas.openxmlformats.org/officeDocument/2006/relationships/hyperlink" Target="https://m.edsoo.ru/fba95b3e" TargetMode="External"/><Relationship Id="rId154" Type="http://schemas.openxmlformats.org/officeDocument/2006/relationships/hyperlink" Target="https://m.edsoo.ru/fba9c5b0" TargetMode="External"/><Relationship Id="rId175" Type="http://schemas.openxmlformats.org/officeDocument/2006/relationships/hyperlink" Target="https://m.edsoo.ru/fba9ab34" TargetMode="External"/><Relationship Id="rId196" Type="http://schemas.openxmlformats.org/officeDocument/2006/relationships/hyperlink" Target="https://m.edsoo.ru/fba9d1cc" TargetMode="External"/><Relationship Id="rId200" Type="http://schemas.openxmlformats.org/officeDocument/2006/relationships/hyperlink" Target="https://m.edsoo.ru/fba9d672" TargetMode="External"/><Relationship Id="rId16" Type="http://schemas.openxmlformats.org/officeDocument/2006/relationships/hyperlink" Target="https://m.edsoo.ru/7f4159f6" TargetMode="External"/><Relationship Id="rId221" Type="http://schemas.openxmlformats.org/officeDocument/2006/relationships/hyperlink" Target="https://m.edsoo.ru/fba9edf6" TargetMode="External"/><Relationship Id="rId242" Type="http://schemas.openxmlformats.org/officeDocument/2006/relationships/hyperlink" Target="https://resh.edu.ru/subject/13/" TargetMode="External"/><Relationship Id="rId263" Type="http://schemas.openxmlformats.org/officeDocument/2006/relationships/hyperlink" Target="https://m.edsoo.ru/fbaa1664" TargetMode="External"/><Relationship Id="rId37" Type="http://schemas.openxmlformats.org/officeDocument/2006/relationships/hyperlink" Target="https://m.edsoo.ru/7f417922" TargetMode="External"/><Relationship Id="rId58" Type="http://schemas.openxmlformats.org/officeDocument/2006/relationships/hyperlink" Target="https://m.edsoo.ru/fba95b3e" TargetMode="External"/><Relationship Id="rId79" Type="http://schemas.openxmlformats.org/officeDocument/2006/relationships/hyperlink" Target="https://m.edsoo.ru/fa27a7ca" TargetMode="External"/><Relationship Id="rId102" Type="http://schemas.openxmlformats.org/officeDocument/2006/relationships/hyperlink" Target="https://m.edsoo.ru/fba95b3e" TargetMode="External"/><Relationship Id="rId123" Type="http://schemas.openxmlformats.org/officeDocument/2006/relationships/hyperlink" Target="https://m.edsoo.ru/fba95b3e" TargetMode="External"/><Relationship Id="rId144" Type="http://schemas.openxmlformats.org/officeDocument/2006/relationships/hyperlink" Target="https://m.edsoo.ru/fba95b3e" TargetMode="External"/><Relationship Id="rId90" Type="http://schemas.openxmlformats.org/officeDocument/2006/relationships/hyperlink" Target="https://m.edsoo.ru/fa27c6ba" TargetMode="External"/><Relationship Id="rId165" Type="http://schemas.openxmlformats.org/officeDocument/2006/relationships/hyperlink" Target="https://resh.edu.ru/subject/13/" TargetMode="External"/><Relationship Id="rId186" Type="http://schemas.openxmlformats.org/officeDocument/2006/relationships/hyperlink" Target="https://m.edsoo.ru/fba99f9a" TargetMode="External"/><Relationship Id="rId211" Type="http://schemas.openxmlformats.org/officeDocument/2006/relationships/hyperlink" Target="https://m.edsoo.ru/fba9e4be" TargetMode="External"/><Relationship Id="rId232" Type="http://schemas.openxmlformats.org/officeDocument/2006/relationships/hyperlink" Target="https://m.edsoo.ru/fbaa035e" TargetMode="External"/><Relationship Id="rId253" Type="http://schemas.openxmlformats.org/officeDocument/2006/relationships/hyperlink" Target="https://m.edsoo.ru/fbaa235c" TargetMode="External"/><Relationship Id="rId27" Type="http://schemas.openxmlformats.org/officeDocument/2006/relationships/hyperlink" Target="https://m.edsoo.ru/7f4159f6" TargetMode="External"/><Relationship Id="rId48" Type="http://schemas.openxmlformats.org/officeDocument/2006/relationships/hyperlink" Target="https://m.edsoo.ru/fa2760da" TargetMode="External"/><Relationship Id="rId69" Type="http://schemas.openxmlformats.org/officeDocument/2006/relationships/hyperlink" Target="https://m.edsoo.ru/fba95b3e" TargetMode="External"/><Relationship Id="rId113" Type="http://schemas.openxmlformats.org/officeDocument/2006/relationships/hyperlink" Target="https://m.edsoo.ru/fa27edf2" TargetMode="External"/><Relationship Id="rId134" Type="http://schemas.openxmlformats.org/officeDocument/2006/relationships/hyperlink" Target="https://m.edsoo.ru/fba94d6a" TargetMode="External"/><Relationship Id="rId80" Type="http://schemas.openxmlformats.org/officeDocument/2006/relationships/hyperlink" Target="https://m.edsoo.ru/fa27a694" TargetMode="External"/><Relationship Id="rId155" Type="http://schemas.openxmlformats.org/officeDocument/2006/relationships/hyperlink" Target="https://m.edsoo.ru/fba9c5b0" TargetMode="External"/><Relationship Id="rId176" Type="http://schemas.openxmlformats.org/officeDocument/2006/relationships/hyperlink" Target="https://m.edsoo.ru/fba9ae72" TargetMode="External"/><Relationship Id="rId197" Type="http://schemas.openxmlformats.org/officeDocument/2006/relationships/hyperlink" Target="https://resh.edu.ru/subject/13/" TargetMode="External"/><Relationship Id="rId201" Type="http://schemas.openxmlformats.org/officeDocument/2006/relationships/hyperlink" Target="https://m.edsoo.ru/fba9d794" TargetMode="External"/><Relationship Id="rId222" Type="http://schemas.openxmlformats.org/officeDocument/2006/relationships/hyperlink" Target="https://m.edsoo.ru/fba9edf6" TargetMode="External"/><Relationship Id="rId243" Type="http://schemas.openxmlformats.org/officeDocument/2006/relationships/hyperlink" Target="https://m.edsoo.ru/fbaa154c" TargetMode="External"/><Relationship Id="rId264" Type="http://schemas.openxmlformats.org/officeDocument/2006/relationships/hyperlink" Target="https://m.edsoo.ru/fba9fc10" TargetMode="External"/><Relationship Id="rId17" Type="http://schemas.openxmlformats.org/officeDocument/2006/relationships/hyperlink" Target="https://m.edsoo.ru/7f4159f6" TargetMode="External"/><Relationship Id="rId38" Type="http://schemas.openxmlformats.org/officeDocument/2006/relationships/hyperlink" Target="https://m.edsoo.ru/7f417922" TargetMode="External"/><Relationship Id="rId59" Type="http://schemas.openxmlformats.org/officeDocument/2006/relationships/hyperlink" Target="https://m.edsoo.ru/fa2782d6" TargetMode="External"/><Relationship Id="rId103" Type="http://schemas.openxmlformats.org/officeDocument/2006/relationships/hyperlink" Target="https://m.edsoo.ru/fba95b3e" TargetMode="External"/><Relationship Id="rId124" Type="http://schemas.openxmlformats.org/officeDocument/2006/relationships/hyperlink" Target="https://m.edsoo.ru/fa27fd60" TargetMode="External"/><Relationship Id="rId70" Type="http://schemas.openxmlformats.org/officeDocument/2006/relationships/hyperlink" Target="https://m.edsoo.ru/fa2796b8" TargetMode="External"/><Relationship Id="rId91" Type="http://schemas.openxmlformats.org/officeDocument/2006/relationships/hyperlink" Target="https://m.edsoo.ru/fa27ca02" TargetMode="External"/><Relationship Id="rId145" Type="http://schemas.openxmlformats.org/officeDocument/2006/relationships/hyperlink" Target="https://m.edsoo.ru/fba95d6e" TargetMode="External"/><Relationship Id="rId166" Type="http://schemas.openxmlformats.org/officeDocument/2006/relationships/hyperlink" Target="https://m.edsoo.ru/fba9882a" TargetMode="External"/><Relationship Id="rId187" Type="http://schemas.openxmlformats.org/officeDocument/2006/relationships/hyperlink" Target="https://resh.edu.ru/subject/13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ba9d564" TargetMode="External"/><Relationship Id="rId233" Type="http://schemas.openxmlformats.org/officeDocument/2006/relationships/hyperlink" Target="https://m.edsoo.ru/fbaa070a" TargetMode="External"/><Relationship Id="rId254" Type="http://schemas.openxmlformats.org/officeDocument/2006/relationships/hyperlink" Target="https://m.edsoo.ru/fbaa2a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7850-68ED-4DB1-B3E5-87792FAD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392</Words>
  <Characters>87737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an</cp:lastModifiedBy>
  <cp:revision>31</cp:revision>
  <dcterms:created xsi:type="dcterms:W3CDTF">2023-09-05T08:22:00Z</dcterms:created>
  <dcterms:modified xsi:type="dcterms:W3CDTF">2023-09-20T13:56:00Z</dcterms:modified>
</cp:coreProperties>
</file>